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13B365A4" w:rsidR="00C2094B" w:rsidRPr="00F10D35" w:rsidRDefault="0031127F" w:rsidP="00AF38AF">
            <w:pPr>
              <w:pStyle w:val="00bDBInfo"/>
              <w:rPr>
                <w:rFonts w:cs="Arial"/>
              </w:rPr>
            </w:pPr>
            <w:r>
              <w:rPr>
                <w:rFonts w:cs="Arial"/>
              </w:rPr>
              <w:t>29</w:t>
            </w:r>
            <w:r w:rsidR="00FE40D3" w:rsidRPr="00FE40D3">
              <w:rPr>
                <w:rFonts w:cs="Arial"/>
              </w:rPr>
              <w:t xml:space="preserve"> </w:t>
            </w:r>
            <w:r>
              <w:rPr>
                <w:rFonts w:cs="Arial"/>
              </w:rPr>
              <w:t>March</w:t>
            </w:r>
            <w:r w:rsidR="002C27F9" w:rsidRPr="00FE40D3">
              <w:rPr>
                <w:rFonts w:cs="Arial"/>
              </w:rPr>
              <w:t xml:space="preserve"> 202</w:t>
            </w:r>
            <w:r w:rsidR="00F87631">
              <w:rPr>
                <w:rFonts w:cs="Arial"/>
              </w:rPr>
              <w:t>1</w:t>
            </w:r>
          </w:p>
        </w:tc>
      </w:tr>
    </w:tbl>
    <w:p w14:paraId="031231A1" w14:textId="68FE125F"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364B7A29" w:rsidR="00146A6C" w:rsidRPr="00201005" w:rsidRDefault="00146A6C" w:rsidP="00146A6C">
            <w:pPr>
              <w:pStyle w:val="01aDBTitle"/>
              <w:jc w:val="left"/>
              <w:rPr>
                <w:szCs w:val="40"/>
              </w:rPr>
            </w:pPr>
            <w:r w:rsidRPr="00201005">
              <w:rPr>
                <w:rFonts w:cs="Arial"/>
                <w:szCs w:val="40"/>
              </w:rPr>
              <w:t>Response form for the Consultation Paper on</w:t>
            </w:r>
            <w:r w:rsidRPr="00201005">
              <w:rPr>
                <w:szCs w:val="40"/>
              </w:rPr>
              <w:t xml:space="preserve"> </w:t>
            </w:r>
            <w:r w:rsidR="00DC1B3F">
              <w:rPr>
                <w:szCs w:val="40"/>
              </w:rPr>
              <w:t xml:space="preserve">the </w:t>
            </w:r>
            <w:r w:rsidR="00DC1B3F" w:rsidRPr="00DC1B3F">
              <w:rPr>
                <w:szCs w:val="40"/>
              </w:rPr>
              <w:t>EU Money Market Fund Regulation – legislative review</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F392077" w:rsidR="00620D7C" w:rsidRPr="004E49B0" w:rsidRDefault="00620D7C" w:rsidP="00FE40D3">
            <w:pPr>
              <w:pStyle w:val="02Date"/>
              <w:jc w:val="right"/>
              <w:rPr>
                <w:rFonts w:cs="Arial"/>
              </w:rPr>
            </w:pPr>
            <w:r w:rsidRPr="00F10D35">
              <w:rPr>
                <w:rFonts w:cs="Arial"/>
              </w:rPr>
              <w:lastRenderedPageBreak/>
              <w:t xml:space="preserve">Date: </w:t>
            </w:r>
            <w:r w:rsidR="0031127F">
              <w:rPr>
                <w:rFonts w:cs="Arial"/>
              </w:rPr>
              <w:t>29</w:t>
            </w:r>
            <w:r w:rsidR="00FE40D3" w:rsidRPr="00FE40D3">
              <w:rPr>
                <w:rFonts w:cs="Arial"/>
              </w:rPr>
              <w:t xml:space="preserve"> </w:t>
            </w:r>
            <w:r w:rsidR="0031127F">
              <w:rPr>
                <w:rFonts w:cs="Arial"/>
              </w:rPr>
              <w:t>March</w:t>
            </w:r>
            <w:r w:rsidR="00F87631">
              <w:rPr>
                <w:rFonts w:cs="Arial"/>
              </w:rPr>
              <w:t xml:space="preserve"> </w:t>
            </w:r>
            <w:r w:rsidR="005738DE" w:rsidRPr="00FE40D3">
              <w:rPr>
                <w:rFonts w:cs="Arial"/>
              </w:rPr>
              <w:t>20</w:t>
            </w:r>
            <w:r w:rsidR="002C27F9" w:rsidRPr="00FE40D3">
              <w:rPr>
                <w:rFonts w:cs="Arial"/>
              </w:rPr>
              <w:t>2</w:t>
            </w:r>
            <w:r w:rsidR="00F87631">
              <w:rPr>
                <w:rFonts w:cs="Arial"/>
              </w:rPr>
              <w:t>1</w:t>
            </w:r>
          </w:p>
        </w:tc>
      </w:tr>
    </w:tbl>
    <w:p w14:paraId="3B583CC6" w14:textId="72105B2D"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3B77BB49"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invites responses to the questions set out throughout this Consultation Paper and summarised in Annex </w:t>
      </w:r>
      <w:r w:rsidR="00DC1B3F">
        <w:rPr>
          <w:sz w:val="22"/>
          <w:szCs w:val="20"/>
          <w:lang w:eastAsia="en-US"/>
        </w:rPr>
        <w:t>3</w:t>
      </w:r>
      <w:r w:rsidRPr="00FE40D3">
        <w:rPr>
          <w:sz w:val="22"/>
          <w:szCs w:val="20"/>
          <w:lang w:eastAsia="en-US"/>
        </w:rPr>
        <w:t>.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064AB0E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00DC1B3F">
        <w:rPr>
          <w:b/>
        </w:rPr>
        <w:t>Wednesday</w:t>
      </w:r>
      <w:r w:rsidR="00F87631" w:rsidRPr="002A7128">
        <w:rPr>
          <w:b/>
        </w:rPr>
        <w:t xml:space="preserve"> </w:t>
      </w:r>
      <w:r w:rsidR="00DC1B3F">
        <w:rPr>
          <w:b/>
        </w:rPr>
        <w:t>30</w:t>
      </w:r>
      <w:r w:rsidR="00DC1B3F" w:rsidRPr="00DC1B3F">
        <w:rPr>
          <w:b/>
          <w:vertAlign w:val="superscript"/>
        </w:rPr>
        <w:t>th</w:t>
      </w:r>
      <w:r w:rsidR="00DC1B3F">
        <w:rPr>
          <w:b/>
        </w:rPr>
        <w:t xml:space="preserve"> June</w:t>
      </w:r>
      <w:r w:rsidR="00F87631" w:rsidRPr="002A7128">
        <w:rPr>
          <w:b/>
        </w:rPr>
        <w:t xml:space="preserve"> 2021.</w:t>
      </w:r>
    </w:p>
    <w:p w14:paraId="4269A5C4" w14:textId="77777777" w:rsidR="00FE40D3" w:rsidRPr="00FE40D3" w:rsidRDefault="00FE40D3" w:rsidP="00FE40D3">
      <w:pPr>
        <w:spacing w:after="240" w:line="276" w:lineRule="auto"/>
        <w:jc w:val="both"/>
        <w:rPr>
          <w:sz w:val="22"/>
          <w:szCs w:val="20"/>
          <w:lang w:eastAsia="en-US"/>
        </w:rPr>
      </w:pPr>
      <w:bookmarkStart w:id="0" w:name="_Hlk65069037"/>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bookmarkEnd w:id="0"/>
    <w:p w14:paraId="6A0918CE" w14:textId="77777777" w:rsidR="00FE40D3" w:rsidRPr="00241178" w:rsidRDefault="00FE40D3" w:rsidP="00FE40D3">
      <w:pPr>
        <w:spacing w:after="120" w:line="276" w:lineRule="auto"/>
        <w:jc w:val="both"/>
        <w:rPr>
          <w:b/>
          <w:sz w:val="22"/>
          <w:szCs w:val="20"/>
          <w:lang w:eastAsia="en-US"/>
        </w:rPr>
      </w:pPr>
      <w:r w:rsidRPr="00241178">
        <w:rPr>
          <w:b/>
          <w:sz w:val="22"/>
          <w:szCs w:val="20"/>
          <w:lang w:eastAsia="en-US"/>
        </w:rPr>
        <w:t>Instructions</w:t>
      </w:r>
    </w:p>
    <w:p w14:paraId="7A099769" w14:textId="77777777" w:rsidR="00FE40D3" w:rsidRPr="00241178" w:rsidRDefault="00FE40D3" w:rsidP="00FE40D3">
      <w:pPr>
        <w:spacing w:after="240" w:line="276" w:lineRule="auto"/>
        <w:jc w:val="both"/>
        <w:rPr>
          <w:sz w:val="22"/>
          <w:szCs w:val="20"/>
          <w:lang w:eastAsia="en-US"/>
        </w:rPr>
      </w:pPr>
      <w:r w:rsidRPr="00241178">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01FEDD0D" w:rsidR="00FE40D3" w:rsidRPr="00241178" w:rsidRDefault="00FE40D3" w:rsidP="00FE40D3">
      <w:pPr>
        <w:numPr>
          <w:ilvl w:val="0"/>
          <w:numId w:val="47"/>
        </w:numPr>
        <w:spacing w:after="240" w:line="276" w:lineRule="auto"/>
        <w:jc w:val="both"/>
        <w:rPr>
          <w:sz w:val="22"/>
          <w:szCs w:val="22"/>
          <w:lang w:eastAsia="en-GB"/>
        </w:rPr>
      </w:pPr>
      <w:bookmarkStart w:id="1" w:name="_Hlk65154841"/>
      <w:r w:rsidRPr="00241178">
        <w:rPr>
          <w:sz w:val="22"/>
          <w:szCs w:val="22"/>
          <w:lang w:eastAsia="en-GB"/>
        </w:rPr>
        <w:t>Insert your responses to the consultation questions in th</w:t>
      </w:r>
      <w:r w:rsidR="006D0D0A">
        <w:rPr>
          <w:sz w:val="22"/>
          <w:szCs w:val="22"/>
          <w:lang w:eastAsia="en-GB"/>
        </w:rPr>
        <w:t>is</w:t>
      </w:r>
      <w:r w:rsidRPr="00241178">
        <w:rPr>
          <w:sz w:val="22"/>
          <w:szCs w:val="22"/>
          <w:lang w:eastAsia="en-GB"/>
        </w:rPr>
        <w:t xml:space="preserve"> form</w:t>
      </w:r>
      <w:r w:rsidR="006D0D0A">
        <w:rPr>
          <w:sz w:val="22"/>
          <w:szCs w:val="22"/>
          <w:lang w:eastAsia="en-GB"/>
        </w:rPr>
        <w:t>.</w:t>
      </w:r>
    </w:p>
    <w:bookmarkEnd w:id="1"/>
    <w:p w14:paraId="45B49741" w14:textId="0FB476EF"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Please do not remove tags of the type &lt;ESMA_QUESTION_</w:t>
      </w:r>
      <w:r w:rsidR="00DC1B3F">
        <w:rPr>
          <w:sz w:val="22"/>
          <w:szCs w:val="22"/>
          <w:lang w:eastAsia="en-GB"/>
        </w:rPr>
        <w:t>MMFR</w:t>
      </w:r>
      <w:r w:rsidRPr="00241178">
        <w:rPr>
          <w:sz w:val="22"/>
          <w:szCs w:val="22"/>
          <w:lang w:eastAsia="en-GB"/>
        </w:rPr>
        <w:t xml:space="preserve">_1&gt;. Your response to each question has to be framed by the two tags corresponding to the question. </w:t>
      </w:r>
    </w:p>
    <w:p w14:paraId="3C1B6FAE" w14:textId="77777777"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If you do not wish to respond to a given question, please do not delete it but simply leave the text “TYPE YOUR TEXT HERE” between the tags.</w:t>
      </w:r>
    </w:p>
    <w:p w14:paraId="0398429A" w14:textId="51B65C69"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When you have drafted your response, name your response form according to the following convention: ESMA_</w:t>
      </w:r>
      <w:r w:rsidR="00DC1B3F">
        <w:rPr>
          <w:sz w:val="22"/>
          <w:szCs w:val="22"/>
          <w:lang w:eastAsia="en-GB"/>
        </w:rPr>
        <w:t>MMFR</w:t>
      </w:r>
      <w:r w:rsidRPr="00241178">
        <w:rPr>
          <w:sz w:val="22"/>
          <w:szCs w:val="22"/>
          <w:lang w:eastAsia="en-GB"/>
        </w:rPr>
        <w:t>_nameofrespondent_RESPONSEFORM. For example, for a respondent named ABCD, the response form would be entitled ESMA_</w:t>
      </w:r>
      <w:r w:rsidR="00DC1B3F">
        <w:rPr>
          <w:sz w:val="22"/>
          <w:szCs w:val="22"/>
          <w:lang w:eastAsia="en-GB"/>
        </w:rPr>
        <w:t>MMFR</w:t>
      </w:r>
      <w:r w:rsidRPr="00241178">
        <w:rPr>
          <w:sz w:val="22"/>
          <w:szCs w:val="22"/>
          <w:lang w:eastAsia="en-GB"/>
        </w:rPr>
        <w:t>_ABCD_RESPONSEFORM.</w:t>
      </w:r>
    </w:p>
    <w:p w14:paraId="033FC000" w14:textId="6DB58D5C"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Upload the form containing your responses, in Word format, to ESMA’s website (</w:t>
      </w:r>
      <w:hyperlink r:id="rId17" w:history="1">
        <w:r w:rsidRPr="00241178">
          <w:rPr>
            <w:color w:val="0563C1"/>
            <w:sz w:val="22"/>
            <w:szCs w:val="22"/>
            <w:u w:val="single"/>
            <w:lang w:eastAsia="en-GB"/>
          </w:rPr>
          <w:t>www.esma.europa.eu</w:t>
        </w:r>
      </w:hyperlink>
      <w:r w:rsidRPr="00241178">
        <w:rPr>
          <w:sz w:val="22"/>
          <w:szCs w:val="22"/>
          <w:lang w:eastAsia="en-GB"/>
        </w:rPr>
        <w:t xml:space="preserve"> under the heading ‘Your input – Open consultations’ → ‘</w:t>
      </w:r>
      <w:r w:rsidR="00DC1B3F" w:rsidRPr="00DC1B3F">
        <w:rPr>
          <w:sz w:val="22"/>
          <w:szCs w:val="22"/>
          <w:lang w:eastAsia="en-GB"/>
        </w:rPr>
        <w:t>Consultation on EU Money Market Fund Regulation – legislative review</w:t>
      </w:r>
      <w:r w:rsidR="00DC1B3F">
        <w:rPr>
          <w:sz w:val="22"/>
          <w:szCs w:val="22"/>
          <w:lang w:eastAsia="en-GB"/>
        </w:rPr>
        <w:t>’</w:t>
      </w:r>
      <w:r w:rsidRPr="00241178">
        <w:rPr>
          <w:sz w:val="22"/>
          <w:szCs w:val="22"/>
          <w:lang w:eastAsia="en-GB"/>
        </w:rPr>
        <w:t>).</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8"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19"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7BC4D991" w:rsidR="00332304" w:rsidRPr="001021EF" w:rsidRDefault="00976448" w:rsidP="00FE40D3">
      <w:pPr>
        <w:spacing w:after="240"/>
        <w:jc w:val="both"/>
        <w:rPr>
          <w:b/>
          <w:bCs/>
        </w:rPr>
      </w:pPr>
      <w:r>
        <w:rPr>
          <w:sz w:val="22"/>
          <w:szCs w:val="22"/>
        </w:rPr>
        <w:t xml:space="preserve">This document will be of interest to (i) MMF managers and their trade associations, as well as (ii) institutional and retail investors (and associations of such investors) investing in MMF. </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091846">
        <w:tc>
          <w:tcPr>
            <w:tcW w:w="3929" w:type="dxa"/>
            <w:shd w:val="clear" w:color="auto" w:fill="auto"/>
          </w:tcPr>
          <w:p w14:paraId="2CC52FAD" w14:textId="77777777" w:rsidR="00B327E9" w:rsidRPr="00E40A5C" w:rsidRDefault="00B327E9" w:rsidP="00091846">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737B1893" w:rsidR="00B327E9" w:rsidRPr="00AB6D88" w:rsidRDefault="00342E4A" w:rsidP="00091846">
                <w:pPr>
                  <w:rPr>
                    <w:rStyle w:val="PlaceholderText"/>
                    <w:rFonts w:cs="Arial"/>
                  </w:rPr>
                </w:pPr>
                <w:r>
                  <w:rPr>
                    <w:rStyle w:val="PlaceholderText"/>
                    <w:rFonts w:cs="Arial"/>
                  </w:rPr>
                  <w:t>European Association of Corporate Treasurers</w:t>
                </w:r>
              </w:p>
            </w:tc>
            <w:permEnd w:id="1493633476" w:displacedByCustomXml="next"/>
          </w:sdtContent>
        </w:sdt>
      </w:tr>
      <w:tr w:rsidR="00B327E9" w:rsidRPr="00AB6D88" w14:paraId="0D2401D8" w14:textId="77777777" w:rsidTr="00091846">
        <w:tc>
          <w:tcPr>
            <w:tcW w:w="3929" w:type="dxa"/>
            <w:shd w:val="clear" w:color="auto" w:fill="auto"/>
          </w:tcPr>
          <w:p w14:paraId="6C0EFE39" w14:textId="77777777" w:rsidR="00B327E9" w:rsidRPr="00E40A5C" w:rsidRDefault="00B327E9" w:rsidP="00091846">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3C85CA54" w:rsidR="00B327E9" w:rsidRPr="00AB6D88" w:rsidRDefault="00243D8D" w:rsidP="00091846">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342E4A">
                  <w:rPr>
                    <w:rFonts w:cs="Arial"/>
                  </w:rPr>
                  <w:t>Issuer Association</w:t>
                </w:r>
              </w:sdtContent>
            </w:sdt>
          </w:p>
        </w:tc>
      </w:tr>
      <w:permEnd w:id="438450997"/>
      <w:tr w:rsidR="00B327E9" w:rsidRPr="00AB6D88" w14:paraId="1A153F17" w14:textId="77777777" w:rsidTr="00091846">
        <w:tc>
          <w:tcPr>
            <w:tcW w:w="3929" w:type="dxa"/>
            <w:shd w:val="clear" w:color="auto" w:fill="auto"/>
          </w:tcPr>
          <w:p w14:paraId="396772EB" w14:textId="77777777" w:rsidR="00B327E9" w:rsidRPr="00E40A5C" w:rsidRDefault="00B327E9" w:rsidP="00091846">
            <w:pPr>
              <w:rPr>
                <w:rFonts w:cs="Arial"/>
                <w:sz w:val="22"/>
              </w:rPr>
            </w:pPr>
            <w:r w:rsidRPr="00E40A5C">
              <w:rPr>
                <w:rFonts w:cs="Arial"/>
                <w:sz w:val="22"/>
              </w:rPr>
              <w:t>Are you representing an association?</w:t>
            </w:r>
          </w:p>
        </w:tc>
        <w:tc>
          <w:tcPr>
            <w:tcW w:w="5595" w:type="dxa"/>
            <w:shd w:val="clear" w:color="auto" w:fill="auto"/>
          </w:tcPr>
          <w:p w14:paraId="50B064BB" w14:textId="4EE99E15" w:rsidR="00B327E9" w:rsidRPr="00AB6D88" w:rsidRDefault="009142B9" w:rsidP="00091846">
            <w:pPr>
              <w:rPr>
                <w:rFonts w:cs="Arial"/>
              </w:rPr>
            </w:pPr>
            <w:permStart w:id="728653664" w:edGrp="everyone"/>
            <w:r>
              <w:rPr>
                <w:rFonts w:ascii="MS Gothic" w:eastAsia="MS Gothic" w:hAnsi="MS Gothic" w:cs="Arial" w:hint="eastAsia"/>
              </w:rPr>
              <w:t>☒</w:t>
            </w:r>
            <w:permEnd w:id="728653664"/>
          </w:p>
        </w:tc>
      </w:tr>
      <w:tr w:rsidR="00B327E9" w:rsidRPr="00AB6D88" w14:paraId="4F3F3D16" w14:textId="77777777" w:rsidTr="00091846">
        <w:tc>
          <w:tcPr>
            <w:tcW w:w="3929" w:type="dxa"/>
            <w:shd w:val="clear" w:color="auto" w:fill="auto"/>
          </w:tcPr>
          <w:p w14:paraId="3C221113" w14:textId="77777777" w:rsidR="00B327E9" w:rsidRPr="00E40A5C" w:rsidRDefault="00B327E9" w:rsidP="00091846">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6FE58D0D" w:rsidR="00B327E9" w:rsidRPr="00AB6D88" w:rsidRDefault="00342E4A" w:rsidP="00091846">
                <w:pPr>
                  <w:rPr>
                    <w:rFonts w:cs="Arial"/>
                  </w:rPr>
                </w:pPr>
                <w:r>
                  <w:rPr>
                    <w:rFonts w:cs="Arial"/>
                  </w:rPr>
                  <w:t>France</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7D89D591" w:rsidR="00B327E9" w:rsidRPr="006F4535" w:rsidRDefault="00B327E9" w:rsidP="00FE6577">
      <w:r w:rsidRPr="006F4535">
        <w:t>&lt;ESMA_COMMENT_</w:t>
      </w:r>
      <w:r w:rsidR="00DC1B3F">
        <w:t>MMFR</w:t>
      </w:r>
      <w:r w:rsidRPr="006F4535">
        <w:t>_1&gt;</w:t>
      </w:r>
    </w:p>
    <w:p w14:paraId="60E4A24A" w14:textId="56C85145" w:rsidR="00DD18DB" w:rsidRDefault="009142B9" w:rsidP="00FF67ED">
      <w:pPr>
        <w:jc w:val="both"/>
      </w:pPr>
      <w:permStart w:id="44765448" w:edGrp="everyone"/>
      <w:r>
        <w:t>The EACT welcomes the opportunity to provide input to ESMA’s technical advice to the European Commission on a review of the EU’s Money Market Fund Regulation.</w:t>
      </w:r>
      <w:r w:rsidR="00DD18DB">
        <w:t xml:space="preserve"> Money Market Funds are an important cash management tool for businesses as they allow corporates to deposit their short-term cash balances in a secure manner and with quick access to their funds when needed. In addition, MMFs have the advantage of allowing diversification of corporates’ cash deposits, thereby reducing counterparty</w:t>
      </w:r>
    </w:p>
    <w:p w14:paraId="3EC00E6D" w14:textId="26A9689B" w:rsidR="00B327E9" w:rsidRDefault="00DD18DB" w:rsidP="00FF67ED">
      <w:pPr>
        <w:jc w:val="both"/>
      </w:pPr>
      <w:r>
        <w:t>risk. With a reluctance in the banking community to accept short-term corporate deposits due to regulatory constraints, it is critical to ensure that corporates have viable options for managing their cash balances</w:t>
      </w:r>
      <w:r w:rsidR="007D488C">
        <w:t>.</w:t>
      </w:r>
    </w:p>
    <w:p w14:paraId="4C1ED75A" w14:textId="6F47543E" w:rsidR="007D488C" w:rsidRDefault="007D488C" w:rsidP="00FF67ED">
      <w:pPr>
        <w:jc w:val="both"/>
      </w:pPr>
    </w:p>
    <w:p w14:paraId="27756335" w14:textId="2B5FA7F1" w:rsidR="00BC06C7" w:rsidRDefault="00BC06C7" w:rsidP="00FF67ED">
      <w:pPr>
        <w:jc w:val="both"/>
      </w:pPr>
      <w:r>
        <w:t>Maintaining the LVNAV and CNAV fund structure for all European corporates is extremely</w:t>
      </w:r>
    </w:p>
    <w:p w14:paraId="2DDCF22C" w14:textId="5283943C" w:rsidR="007D488C" w:rsidRDefault="00BC06C7" w:rsidP="00FF67ED">
      <w:pPr>
        <w:jc w:val="both"/>
      </w:pPr>
      <w:r>
        <w:t xml:space="preserve">Important in light of the specific structural characteristics that these funds have, which VNAV funds do </w:t>
      </w:r>
      <w:proofErr w:type="gramStart"/>
      <w:r>
        <w:t>not</w:t>
      </w:r>
      <w:proofErr w:type="gramEnd"/>
      <w:r>
        <w:t xml:space="preserve"> and which make LVNAV and pub</w:t>
      </w:r>
      <w:r w:rsidR="00B34886">
        <w:t>l</w:t>
      </w:r>
      <w:r>
        <w:t xml:space="preserve">ic debt CNAV funds </w:t>
      </w:r>
      <w:r w:rsidR="00626129">
        <w:t xml:space="preserve">viable as cash management structures for corporates – i.e. same day redemption, high quality liquid assets </w:t>
      </w:r>
      <w:r w:rsidR="00DE17EC">
        <w:t>composition, as well as a credit rating</w:t>
      </w:r>
      <w:r>
        <w:t>.</w:t>
      </w:r>
    </w:p>
    <w:p w14:paraId="285D9EA3" w14:textId="467078AB" w:rsidR="00230E86" w:rsidRDefault="00230E86" w:rsidP="00BC06C7"/>
    <w:p w14:paraId="58067C3B" w14:textId="5ED2BDE6" w:rsidR="003E2D25" w:rsidRPr="00FF67ED" w:rsidRDefault="00C519D6" w:rsidP="00FF67ED">
      <w:pPr>
        <w:jc w:val="both"/>
        <w:rPr>
          <w:rFonts w:ascii="Calibri" w:hAnsi="Calibri"/>
          <w:szCs w:val="22"/>
          <w:lang w:eastAsia="en-BE"/>
        </w:rPr>
      </w:pPr>
      <w:r w:rsidRPr="00FF67ED">
        <w:rPr>
          <w:highlight w:val="yellow"/>
        </w:rPr>
        <w:t>The EACT understands the need to avoid systemic risk and the danger of underestimating the change of value of funds when liquidity dries up.</w:t>
      </w:r>
      <w:r w:rsidR="003E2D25" w:rsidRPr="00FF67ED">
        <w:rPr>
          <w:highlight w:val="yellow"/>
        </w:rPr>
        <w:t xml:space="preserve"> </w:t>
      </w:r>
      <w:r w:rsidR="003E2D25" w:rsidRPr="00FF67ED">
        <w:t>MMFs provide non-financial corporations a mechanism to invest short term liquidity and manage working capital. MMFs unique structure offers a diversified short term investment opportunity with low credit risk compared to single name commercial paper</w:t>
      </w:r>
      <w:r w:rsidR="003E2D25" w:rsidRPr="00FF67ED">
        <w:rPr>
          <w:strike/>
        </w:rPr>
        <w:t>s</w:t>
      </w:r>
      <w:r w:rsidR="003E2D25" w:rsidRPr="00FF67ED">
        <w:t xml:space="preserve"> or bank deposits. MMFs combine quick redemption and low credit risk. Should a new regulatory framework make redemptions too difficult, corporate users would likely turn to instruments with potentially higher credit risk, less diversified counterparty exposures and/or liquidity issues in times of market stress.</w:t>
      </w:r>
    </w:p>
    <w:p w14:paraId="0BD8C73E" w14:textId="77777777" w:rsidR="003E2D25" w:rsidRPr="00FF67ED" w:rsidRDefault="003E2D25" w:rsidP="00FF67ED">
      <w:pPr>
        <w:jc w:val="both"/>
      </w:pPr>
      <w:r w:rsidRPr="00FF67ED">
        <w:t>Short duration of assets MMFs hold limit the potential MtM fluctuations even during extreme market stress.</w:t>
      </w:r>
    </w:p>
    <w:p w14:paraId="1CF8458E" w14:textId="61DE78EF" w:rsidR="00C519D6" w:rsidRPr="00FF67ED" w:rsidRDefault="003E2D25" w:rsidP="00FF67ED">
      <w:pPr>
        <w:jc w:val="both"/>
      </w:pPr>
      <w:r w:rsidRPr="00FF67ED">
        <w:t xml:space="preserve">Having corporates invest in well-diversified funds with low credit risk reduces systemic risk as </w:t>
      </w:r>
      <w:proofErr w:type="gramStart"/>
      <w:r w:rsidRPr="00FF67ED">
        <w:t>it’s</w:t>
      </w:r>
      <w:proofErr w:type="gramEnd"/>
      <w:r w:rsidRPr="00FF67ED">
        <w:t xml:space="preserve"> unlikely a single corporate would face material losses versus the scenario where in-house portfolios of corporates are less diversified and potentially carry higher credit risk, and a single default in the portfolio might impact liquidity position of the investor materially and start a domino effect</w:t>
      </w:r>
      <w:r w:rsidR="00FF67ED" w:rsidRPr="00FF67ED">
        <w:t>.</w:t>
      </w:r>
    </w:p>
    <w:permEnd w:id="44765448"/>
    <w:p w14:paraId="68F63540" w14:textId="5C2C408E" w:rsidR="00B327E9" w:rsidRPr="00BF28DA" w:rsidRDefault="00B327E9" w:rsidP="00FE6577">
      <w:r w:rsidRPr="00BF28DA">
        <w:t>&lt;ESMA_COMMENT_</w:t>
      </w:r>
      <w:r w:rsidR="00DC1B3F">
        <w:t>MMFR</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6FC4B515" w:rsidR="00492B3A" w:rsidRPr="00976448" w:rsidRDefault="00976448" w:rsidP="00976448">
      <w:pPr>
        <w:pStyle w:val="Questionstyle"/>
        <w:numPr>
          <w:ilvl w:val="0"/>
          <w:numId w:val="49"/>
        </w:numPr>
        <w:rPr>
          <w:rFonts w:ascii="Arial" w:hAnsi="Arial"/>
          <w:szCs w:val="22"/>
        </w:rPr>
      </w:pPr>
      <w:r>
        <w:rPr>
          <w:lang w:val="en-US"/>
        </w:rPr>
        <w:lastRenderedPageBreak/>
        <w:t xml:space="preserve"> i) </w:t>
      </w:r>
      <w:r w:rsidRPr="00F43E30">
        <w:rPr>
          <w:lang w:val="en-US"/>
        </w:rPr>
        <w:t>Do you agree with the above assessment of the difficulties faced by MMFs during the COVID-19 March crisis? Do you agree with the identification of vulnerabilities? ii) What are your views in particular on the use of MMF ratings by investors? Are you of the view that the use of such ratings has affected the behaviors of investors during the March crisis?</w:t>
      </w:r>
    </w:p>
    <w:p w14:paraId="2A3812AD" w14:textId="77777777" w:rsidR="00976448" w:rsidRDefault="00976448" w:rsidP="00492B3A"/>
    <w:p w14:paraId="7EE00B55" w14:textId="11D818B2" w:rsidR="00492B3A" w:rsidRDefault="00492B3A" w:rsidP="00492B3A">
      <w:r>
        <w:t>&lt;ESMA_QUESTION_</w:t>
      </w:r>
      <w:r w:rsidR="00DC1B3F">
        <w:t>MMFR</w:t>
      </w:r>
      <w:r>
        <w:t>_1&gt;</w:t>
      </w:r>
    </w:p>
    <w:p w14:paraId="292DE159" w14:textId="77777777" w:rsidR="000A10D1" w:rsidRDefault="00FA7717" w:rsidP="00492B3A">
      <w:permStart w:id="1576605906" w:edGrp="everyone"/>
      <w:r>
        <w:t xml:space="preserve">During the market stress in </w:t>
      </w:r>
      <w:proofErr w:type="gramStart"/>
      <w:r>
        <w:t>March 2020</w:t>
      </w:r>
      <w:proofErr w:type="gramEnd"/>
      <w:r>
        <w:t xml:space="preserve"> it could be observed that several MMF faced liquidity issues (especially certain LVNAV MMFs in USD and some VNAV MMFs in EUR). Besides the severe deterioration of the liquidity of the underlying money market instruments, it seemed that investors feared to be harmed by potential gates. They might have kicked in if the relevant regulatory thresholds were reached (esp. the weekly liquidity level of 30% for LVNAV funds) thus reducing the capacity to provide liquidity to investors who really need cash. </w:t>
      </w:r>
      <w:proofErr w:type="gramStart"/>
      <w:r>
        <w:t>Therefore</w:t>
      </w:r>
      <w:proofErr w:type="gramEnd"/>
      <w:r>
        <w:t xml:space="preserve"> </w:t>
      </w:r>
      <w:r w:rsidR="000A10D1">
        <w:t xml:space="preserve">there may be merit in a </w:t>
      </w:r>
      <w:r>
        <w:t>removal of the tie between MMF liquidity and gates</w:t>
      </w:r>
    </w:p>
    <w:p w14:paraId="689D50E1" w14:textId="77777777" w:rsidR="000A10D1" w:rsidRDefault="000A10D1" w:rsidP="00492B3A"/>
    <w:p w14:paraId="741FADC4" w14:textId="695AA154" w:rsidR="00492B3A" w:rsidRDefault="005010E4" w:rsidP="00492B3A">
      <w:r>
        <w:t xml:space="preserve">Regarding the use of ratings, corporate investors find ratings important as they facilitate an assessment of </w:t>
      </w:r>
      <w:r w:rsidR="00FA432D">
        <w:t xml:space="preserve">the credit quality of a given MMF above the internal credit quality assessments at fund </w:t>
      </w:r>
      <w:proofErr w:type="gramStart"/>
      <w:r w:rsidR="00FA432D">
        <w:t>level.</w:t>
      </w:r>
      <w:r w:rsidR="00FA7717">
        <w:t>.</w:t>
      </w:r>
      <w:permEnd w:id="1576605906"/>
      <w:proofErr w:type="gramEnd"/>
    </w:p>
    <w:p w14:paraId="7E5A3C00" w14:textId="3B098933" w:rsidR="00492B3A" w:rsidRDefault="00492B3A" w:rsidP="00492B3A">
      <w:r>
        <w:t>&lt;ESMA_QUESTION_</w:t>
      </w:r>
      <w:r w:rsidR="00DC1B3F">
        <w:t>MMFR</w:t>
      </w:r>
      <w:r>
        <w:t>_1&gt;</w:t>
      </w:r>
    </w:p>
    <w:p w14:paraId="66BCB951" w14:textId="77777777" w:rsidR="00492B3A" w:rsidRDefault="00492B3A" w:rsidP="00492B3A"/>
    <w:p w14:paraId="711E593A" w14:textId="3641F562" w:rsidR="00492B3A" w:rsidRDefault="00976448" w:rsidP="00492B3A">
      <w:pPr>
        <w:pStyle w:val="Questionstyle"/>
      </w:pPr>
      <w:r w:rsidRPr="00F43E30">
        <w:t xml:space="preserve">i) </w:t>
      </w:r>
      <w:r w:rsidRPr="00F43E30">
        <w:rPr>
          <w:bdr w:val="none" w:sz="0" w:space="0" w:color="auto" w:frame="1"/>
          <w:lang w:val="en-IE"/>
        </w:rPr>
        <w:t>Do you agree with the above assessment on the potential MMF reforms related to the review of the MMF Regulation? ii) What are your views on the abovementioned assessment of the interaction between potential MMF reforms and the behaviour of investors during the MMF March 2020 crisis</w:t>
      </w:r>
      <w:r w:rsidR="00A014B6" w:rsidRPr="00A014B6">
        <w:t>?</w:t>
      </w:r>
    </w:p>
    <w:p w14:paraId="3451E920" w14:textId="188057B6" w:rsidR="00492B3A" w:rsidRDefault="00492B3A" w:rsidP="00492B3A">
      <w:r>
        <w:t>&lt;ESMA_QUESTION_</w:t>
      </w:r>
      <w:r w:rsidR="00DC1B3F">
        <w:t>MMFR</w:t>
      </w:r>
      <w:r>
        <w:t>_2&gt;</w:t>
      </w:r>
    </w:p>
    <w:p w14:paraId="45694F8F" w14:textId="2562D187" w:rsidR="00492B3A" w:rsidRDefault="00ED7640" w:rsidP="00243C74">
      <w:permStart w:id="1123047147" w:edGrp="everyone"/>
      <w:r>
        <w:t xml:space="preserve">We disagree with the proposal </w:t>
      </w:r>
      <w:r w:rsidR="00243C74">
        <w:t xml:space="preserve">to Eliminate stable NAV MMFs / Convert Public debt CNAV and LVNAV funds to Public Debt VNAV and VNAV / Convert only LVNAV funds to VNAV </w:t>
      </w:r>
      <w:r w:rsidR="00E26CC6">
        <w:t xml:space="preserve">with the objective of limiting a dash for liquidity in stressed market conditions. For non-financial corporate investors in the money market, an important criterion is the cash-equivalence </w:t>
      </w:r>
      <w:r w:rsidR="00B31824">
        <w:t xml:space="preserve">or cash-like liquidity that LVNAV and CNAV funds offer. This turns these specific fund structures into genuine alternatives to corporate short-term bank deposits. </w:t>
      </w:r>
      <w:r w:rsidR="00643081">
        <w:t>As ESMA observes, there was a high level of redemption at LVNAV and CNAV funds in the March 2020 crisis</w:t>
      </w:r>
      <w:r w:rsidR="00150304">
        <w:t xml:space="preserve">, yet ESMA also observes that no funds breached their regulatory liquidity thresholds. The increase in </w:t>
      </w:r>
      <w:r w:rsidR="00A26313">
        <w:t xml:space="preserve">observable outflows is unsurprising as it corresponds largely to a significant </w:t>
      </w:r>
      <w:r w:rsidR="007E2213">
        <w:t xml:space="preserve">temporary </w:t>
      </w:r>
      <w:r w:rsidR="00A26313">
        <w:t xml:space="preserve">increase in corporate short-term liquidity needs that required </w:t>
      </w:r>
      <w:r w:rsidR="00286B93">
        <w:t xml:space="preserve">a quick redemption of cash-like instruments to meet corporate funding needs. </w:t>
      </w:r>
      <w:r w:rsidR="007E2213">
        <w:t>Ultimately this would suggest that the relevant fund structures performed as needed from a corporate cash management perspective</w:t>
      </w:r>
      <w:r w:rsidR="000711E1">
        <w:t xml:space="preserve"> and their use as an alternative to short-term bank deposits. Eliminating the only fund structures that exclusively contain high quality liquid assets and offer intra-day redemption and settlement </w:t>
      </w:r>
      <w:r w:rsidR="000218D8">
        <w:t xml:space="preserve">could </w:t>
      </w:r>
      <w:r w:rsidR="00AE6375">
        <w:t>render</w:t>
      </w:r>
      <w:r w:rsidR="00DD081E">
        <w:t xml:space="preserve"> large proportions of the money market </w:t>
      </w:r>
      <w:r w:rsidR="00AE6375">
        <w:t>unattractive</w:t>
      </w:r>
      <w:r w:rsidR="00DD081E">
        <w:t xml:space="preserve"> for corporate investors.</w:t>
      </w:r>
    </w:p>
    <w:permEnd w:id="1123047147"/>
    <w:p w14:paraId="741E001B" w14:textId="4E171775" w:rsidR="00492B3A" w:rsidRDefault="00492B3A" w:rsidP="00492B3A">
      <w:r>
        <w:t>&lt;ESMA_QUESTION_</w:t>
      </w:r>
      <w:r w:rsidR="00DC1B3F">
        <w:t>MMFR</w:t>
      </w:r>
      <w:r>
        <w:t>_2&gt;</w:t>
      </w:r>
    </w:p>
    <w:p w14:paraId="3DF6FFDF" w14:textId="77777777" w:rsidR="00492B3A" w:rsidRDefault="00492B3A" w:rsidP="00492B3A"/>
    <w:p w14:paraId="47C2F5CA" w14:textId="2A5C4E89" w:rsidR="00492B3A" w:rsidRDefault="00976448" w:rsidP="00492B3A">
      <w:pPr>
        <w:pStyle w:val="Questionstyle"/>
      </w:pPr>
      <w:r w:rsidRPr="00F43E30">
        <w:rPr>
          <w:bCs/>
          <w:color w:val="201F1E"/>
          <w:bdr w:val="none" w:sz="0" w:space="0" w:color="auto" w:frame="1"/>
          <w:lang w:val="en-IE"/>
        </w:rPr>
        <w:t xml:space="preserve">Do you agree with the above assessment of the i) potential need to </w:t>
      </w:r>
      <w:r w:rsidRPr="00F43E30">
        <w:rPr>
          <w:bCs/>
          <w:lang w:val="en-US"/>
        </w:rPr>
        <w:t>decouple regulatory thresholds from suspensions/gates and the corresponding proposals of amendment of the MMF Regulation ii) potential reforms of the conditions for the use of redemption gates</w:t>
      </w:r>
      <w:r w:rsidRPr="00F43E30">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1D5C0FD1" w14:textId="7F890B15" w:rsidR="00492B3A" w:rsidRDefault="00492B3A" w:rsidP="00492B3A">
      <w:r>
        <w:t>&lt;ESMA_QUESTION_</w:t>
      </w:r>
      <w:r w:rsidR="00DC1B3F">
        <w:t>MMFR</w:t>
      </w:r>
      <w:r>
        <w:t>_3&gt;</w:t>
      </w:r>
    </w:p>
    <w:p w14:paraId="383E5893" w14:textId="5B0CEE19" w:rsidR="00492B3A" w:rsidRDefault="00B00D24" w:rsidP="00492B3A">
      <w:permStart w:id="1823616926" w:edGrp="everyone"/>
      <w:r>
        <w:t>Decoupling suspension gates from regulatory thresholds would remove the first move</w:t>
      </w:r>
      <w:r w:rsidR="00AE6375">
        <w:t>r</w:t>
      </w:r>
      <w:r>
        <w:t xml:space="preserve"> advantage for redemption in stressed market conditions</w:t>
      </w:r>
      <w:permEnd w:id="1823616926"/>
      <w:r w:rsidR="00492B3A">
        <w:t>&lt;ESMA_QUESTION_</w:t>
      </w:r>
      <w:r w:rsidR="00DC1B3F">
        <w:t>MMFR</w:t>
      </w:r>
      <w:r w:rsidR="00492B3A">
        <w:t>_3&gt;</w:t>
      </w:r>
    </w:p>
    <w:p w14:paraId="4AD8C875" w14:textId="77777777" w:rsidR="00492B3A" w:rsidRDefault="00492B3A" w:rsidP="00492B3A"/>
    <w:p w14:paraId="798F0E29" w14:textId="62BC3067" w:rsidR="00492B3A" w:rsidRDefault="00976448" w:rsidP="00492B3A">
      <w:pPr>
        <w:pStyle w:val="Questionstyle"/>
      </w:pPr>
      <w:r w:rsidRPr="00F43E30">
        <w:t xml:space="preserve">i) </w:t>
      </w:r>
      <w:r w:rsidRPr="00F43E30">
        <w:rPr>
          <w:color w:val="201F1E"/>
          <w:bdr w:val="none" w:sz="0" w:space="0" w:color="auto" w:frame="1"/>
          <w:lang w:val="en-IE"/>
        </w:rPr>
        <w:t xml:space="preserve">Do you agree with the above assessment of the potential need to </w:t>
      </w:r>
      <w:r w:rsidRPr="00F43E30">
        <w:rPr>
          <w:lang w:val="en-US"/>
        </w:rPr>
        <w:t xml:space="preserve">require MMFs to use swing pricing and / or ADL / liquidity fees and the corresponding proposal of amendment of the MMF </w:t>
      </w:r>
      <w:r w:rsidRPr="00F43E30">
        <w:rPr>
          <w:lang w:val="en-US"/>
        </w:rPr>
        <w:lastRenderedPageBreak/>
        <w:t>Regulation (including the above list of corresponding potential benefits and drawbacks)</w:t>
      </w:r>
      <w:r w:rsidRPr="00F43E30">
        <w:rPr>
          <w:color w:val="201F1E"/>
          <w:bdr w:val="none" w:sz="0" w:space="0" w:color="auto" w:frame="1"/>
          <w:lang w:val="en-IE"/>
        </w:rPr>
        <w:t>? ii) If you are of the view that swing pricing might not be workable for certain types of MMFs, which instruments would you suggest as an alternative for these types of MMFs going forward</w:t>
      </w:r>
      <w:r w:rsidRPr="00F43E30">
        <w:rPr>
          <w:lang w:val="en-US"/>
        </w:rPr>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001F3D0D" w14:textId="3E350E89" w:rsidR="00492B3A" w:rsidRDefault="00492B3A" w:rsidP="00492B3A">
      <w:r>
        <w:t>&lt;ESMA_QUESTION_</w:t>
      </w:r>
      <w:r w:rsidR="00DC1B3F">
        <w:t>MMFR</w:t>
      </w:r>
      <w:r>
        <w:t>_4&gt;</w:t>
      </w:r>
    </w:p>
    <w:p w14:paraId="44CC0988" w14:textId="2AE352A7" w:rsidR="00492B3A" w:rsidRDefault="00756371" w:rsidP="00492B3A">
      <w:permStart w:id="910372547" w:edGrp="everyone"/>
      <w:r w:rsidRPr="00FF67ED">
        <w:t>Should a new regulatory framework make redemptions too difficult, corporate users would likely turn to instruments with potentially higher credit risk, less diversified counterparty exposures and/or liquidity issues in times of market stress</w:t>
      </w:r>
      <w:r>
        <w:t>.</w:t>
      </w:r>
      <w:r w:rsidR="00464E66">
        <w:t xml:space="preserve"> </w:t>
      </w:r>
      <w:r w:rsidR="005A60FE">
        <w:t>Swing pricing could be a good alternative to equally distribute portfolio restructuring costs between investors (also during stressed market conditions)</w:t>
      </w:r>
      <w:r w:rsidR="00E577FD">
        <w:t xml:space="preserve">, without restricting market liquidity in the same way that redemption gates would. Any swing pricing mechanism would need to be designed in such a way </w:t>
      </w:r>
      <w:proofErr w:type="gramStart"/>
      <w:r w:rsidR="00E577FD">
        <w:t>so as to</w:t>
      </w:r>
      <w:proofErr w:type="gramEnd"/>
      <w:r w:rsidR="00E577FD">
        <w:t xml:space="preserve"> not disincentivise MM</w:t>
      </w:r>
      <w:r w:rsidR="00C27135">
        <w:t>Fs as investment opportunities for corporates.</w:t>
      </w:r>
      <w:r w:rsidR="00C84EEE">
        <w:t xml:space="preserve"> </w:t>
      </w:r>
      <w:permEnd w:id="910372547"/>
      <w:r w:rsidR="00492B3A">
        <w:t>&lt;ESMA_QUESTION_</w:t>
      </w:r>
      <w:r w:rsidR="00DC1B3F">
        <w:t>MMFR</w:t>
      </w:r>
      <w:r w:rsidR="00492B3A">
        <w:t>_4&gt;</w:t>
      </w:r>
    </w:p>
    <w:p w14:paraId="629688A3" w14:textId="77777777" w:rsidR="00492B3A" w:rsidRDefault="00492B3A" w:rsidP="00492B3A"/>
    <w:p w14:paraId="4404B413" w14:textId="29EA4379" w:rsidR="00492B3A" w:rsidRDefault="00976448" w:rsidP="00492B3A">
      <w:pPr>
        <w:pStyle w:val="Questionstyle"/>
      </w:pPr>
      <w:r w:rsidRPr="00F43E30">
        <w:rPr>
          <w:lang w:val="en-US"/>
        </w:rPr>
        <w:t xml:space="preserve">i) </w:t>
      </w:r>
      <w:r w:rsidRPr="00F43E30">
        <w:rPr>
          <w:color w:val="201F1E"/>
          <w:bdr w:val="none" w:sz="0" w:space="0" w:color="auto" w:frame="1"/>
          <w:lang w:val="en-IE"/>
        </w:rPr>
        <w:t xml:space="preserve">Do you agree with the above assessment of the potential need to </w:t>
      </w:r>
      <w:r w:rsidRPr="00F43E30">
        <w:rPr>
          <w:lang w:val="en-IE"/>
        </w:rPr>
        <w:t>increase liquidity buffers and/or make them usable/countercyclical</w:t>
      </w:r>
      <w:r w:rsidRPr="00F43E30">
        <w:rPr>
          <w:lang w:val="en-US"/>
        </w:rPr>
        <w:t xml:space="preserve"> and the corresponding potential proposal of amendment of the MMF Regulation</w:t>
      </w:r>
      <w:r w:rsidRPr="00F43E30">
        <w:rPr>
          <w:color w:val="201F1E"/>
          <w:bdr w:val="none" w:sz="0" w:space="0" w:color="auto" w:frame="1"/>
          <w:lang w:val="en-IE"/>
        </w:rPr>
        <w:t>? ii) With respect to option 1 above, views are sought in particular on the relevant threshold (on the size of redemptions) from which WLA would need to be automatically adjusted. When you answer this question, please also take into account the grid of criteria listed in paragraphs 76 to 80</w:t>
      </w:r>
      <w:r>
        <w:t>.</w:t>
      </w:r>
    </w:p>
    <w:p w14:paraId="037D1519" w14:textId="4D01ACCC" w:rsidR="00492B3A" w:rsidRDefault="00492B3A" w:rsidP="00492B3A">
      <w:r>
        <w:t>&lt;ESMA_QUESTION_</w:t>
      </w:r>
      <w:r w:rsidR="00DC1B3F">
        <w:t>MMFR</w:t>
      </w:r>
      <w:r>
        <w:t>_5&gt;</w:t>
      </w:r>
    </w:p>
    <w:p w14:paraId="709F0B8A" w14:textId="77777777" w:rsidR="00492B3A" w:rsidRDefault="00492B3A" w:rsidP="00492B3A">
      <w:permStart w:id="1454397300" w:edGrp="everyone"/>
      <w:r>
        <w:t>TYPE YOUR TEXT HERE</w:t>
      </w:r>
    </w:p>
    <w:permEnd w:id="1454397300"/>
    <w:p w14:paraId="208A9476" w14:textId="7580A047" w:rsidR="00492B3A" w:rsidRDefault="00492B3A" w:rsidP="00492B3A">
      <w:r>
        <w:t>&lt;ESMA_QUESTION_</w:t>
      </w:r>
      <w:r w:rsidR="00DC1B3F">
        <w:t>MMFR</w:t>
      </w:r>
      <w:r>
        <w:t>_5&gt;</w:t>
      </w:r>
    </w:p>
    <w:p w14:paraId="7F6E38EC" w14:textId="77777777" w:rsidR="00492B3A" w:rsidRDefault="00492B3A" w:rsidP="00492B3A"/>
    <w:p w14:paraId="428AAF91" w14:textId="59337D31" w:rsidR="00492B3A" w:rsidRDefault="00976448" w:rsidP="00492B3A">
      <w:pPr>
        <w:pStyle w:val="Questionstyle"/>
      </w:pPr>
      <w:r w:rsidRPr="00F43E30">
        <w:rPr>
          <w:color w:val="201F1E"/>
          <w:bdr w:val="none" w:sz="0" w:space="0" w:color="auto" w:frame="1"/>
          <w:lang w:val="en-IE"/>
        </w:rPr>
        <w:t xml:space="preserve">What are your views on the potential need to </w:t>
      </w:r>
      <w:r w:rsidRPr="00F43E30">
        <w:rPr>
          <w:lang w:val="en-IE"/>
        </w:rPr>
        <w:t>eliminate CNAV and LVNAV funds, in light of the recent market developments,</w:t>
      </w:r>
      <w:r w:rsidRPr="00F43E30">
        <w:rPr>
          <w:lang w:val="en-US"/>
        </w:rPr>
        <w:t xml:space="preserve"> and the corresponding potential proposal of amendment of the MMF Regulation?</w:t>
      </w:r>
      <w:r w:rsidRPr="00F43E30">
        <w:rPr>
          <w:color w:val="201F1E"/>
          <w:bdr w:val="none" w:sz="0" w:space="0" w:color="auto" w:frame="1"/>
          <w:lang w:val="en-IE"/>
        </w:rPr>
        <w:t xml:space="preserve"> When you answer this question, please also take into account the grid of criteria listed in paragraphs 76 to 80</w:t>
      </w:r>
      <w:r>
        <w:t>.</w:t>
      </w:r>
    </w:p>
    <w:p w14:paraId="5D7E3500" w14:textId="0C5847FA" w:rsidR="00492B3A" w:rsidRDefault="00492B3A" w:rsidP="00492B3A">
      <w:r>
        <w:t>&lt;ESMA_QUESTION_</w:t>
      </w:r>
      <w:r w:rsidR="00DC1B3F">
        <w:t>MMFR</w:t>
      </w:r>
      <w:r>
        <w:t>_6&gt;</w:t>
      </w:r>
    </w:p>
    <w:p w14:paraId="7A0C7BD5" w14:textId="3975679C" w:rsidR="00492B3A" w:rsidRDefault="00F94A7D" w:rsidP="00492B3A">
      <w:permStart w:id="164587406" w:edGrp="everyone"/>
      <w:r>
        <w:t xml:space="preserve">As indicated in the answer to question 2, </w:t>
      </w:r>
      <w:r w:rsidR="00932FB9">
        <w:t xml:space="preserve">we would caution against eliminating these fund </w:t>
      </w:r>
      <w:proofErr w:type="gramStart"/>
      <w:r w:rsidR="00932FB9">
        <w:t>structures.</w:t>
      </w:r>
      <w:permEnd w:id="164587406"/>
      <w:r w:rsidR="00492B3A">
        <w:t>&lt;</w:t>
      </w:r>
      <w:proofErr w:type="gramEnd"/>
      <w:r w:rsidR="00492B3A">
        <w:t>ESMA_QUESTION_</w:t>
      </w:r>
      <w:r w:rsidR="00DC1B3F">
        <w:t>MMFR</w:t>
      </w:r>
      <w:r w:rsidR="00492B3A">
        <w:t>_6&gt;</w:t>
      </w:r>
    </w:p>
    <w:p w14:paraId="4BF785AD" w14:textId="77777777" w:rsidR="00492B3A" w:rsidRDefault="00492B3A" w:rsidP="00492B3A"/>
    <w:p w14:paraId="71D01BE1" w14:textId="44347052" w:rsidR="00492B3A" w:rsidRDefault="00976448" w:rsidP="00492B3A">
      <w:pPr>
        <w:pStyle w:val="Questionstyle"/>
      </w:pPr>
      <w:r w:rsidRPr="00F43E30">
        <w:rPr>
          <w:bdr w:val="none" w:sz="0" w:space="0" w:color="auto" w:frame="1"/>
          <w:lang w:val="en-IE"/>
        </w:rPr>
        <w:t>What are your views on the extent to which Article 35 of the MMF Regulation should be i) clarified ii) amended? When you answer this question, please also take into account the grid of criteria listed in paragraphs 76 to 80</w:t>
      </w:r>
      <w:r>
        <w:t>.</w:t>
      </w:r>
    </w:p>
    <w:p w14:paraId="57CA855E" w14:textId="2DCC2959" w:rsidR="00492B3A" w:rsidRDefault="00492B3A" w:rsidP="00492B3A">
      <w:r>
        <w:t>&lt;ESMA_QUESTION_</w:t>
      </w:r>
      <w:r w:rsidR="00DC1B3F">
        <w:t>MMFR</w:t>
      </w:r>
      <w:r>
        <w:t>_7&gt;</w:t>
      </w:r>
    </w:p>
    <w:p w14:paraId="0F6B4017" w14:textId="77777777" w:rsidR="00492B3A" w:rsidRDefault="00492B3A" w:rsidP="00492B3A">
      <w:permStart w:id="1191210126" w:edGrp="everyone"/>
      <w:r>
        <w:t>TYPE YOUR TEXT HERE</w:t>
      </w:r>
    </w:p>
    <w:permEnd w:id="1191210126"/>
    <w:p w14:paraId="20867D23" w14:textId="1CC6B07A" w:rsidR="00492B3A" w:rsidRDefault="00492B3A" w:rsidP="00492B3A">
      <w:r>
        <w:t>&lt;ESMA_QUESTION_</w:t>
      </w:r>
      <w:r w:rsidR="00DC1B3F">
        <w:t>MMFR</w:t>
      </w:r>
      <w:r>
        <w:t>_7&gt;</w:t>
      </w:r>
    </w:p>
    <w:p w14:paraId="627B65D4" w14:textId="77777777" w:rsidR="00492B3A" w:rsidRDefault="00492B3A" w:rsidP="00492B3A"/>
    <w:p w14:paraId="32FE661C" w14:textId="4EE3FDC1" w:rsidR="00492B3A" w:rsidRDefault="00976448" w:rsidP="00492B3A">
      <w:pPr>
        <w:pStyle w:val="Questionstyle"/>
      </w:pPr>
      <w:r w:rsidRPr="00F43E30">
        <w:rPr>
          <w:color w:val="201F1E"/>
          <w:bdr w:val="none" w:sz="0" w:space="0" w:color="auto" w:frame="1"/>
          <w:lang w:val="en-IE"/>
        </w:rPr>
        <w:t xml:space="preserve">i) Do you agree with the above assessment of the potential need to </w:t>
      </w:r>
      <w:r w:rsidRPr="00F43E30">
        <w:rPr>
          <w:lang w:val="en-IE"/>
        </w:rPr>
        <w:t>assess the role of MMF ratings in light of the difficulties faced by MMFs during the March crisis, and the potential need to introduce regulatory requirements for MMF ratings</w:t>
      </w:r>
      <w:r w:rsidRPr="00F43E30">
        <w:rPr>
          <w:color w:val="201F1E"/>
          <w:bdr w:val="none" w:sz="0" w:space="0" w:color="auto" w:frame="1"/>
          <w:lang w:val="en-IE"/>
        </w:rPr>
        <w:t xml:space="preserve">? ii) In your view, based on your experience, what are the benefits of MMF rating from investors’ perspective, having in mind that rules applying to MMFs are already very stringent? What would be the likely consequence on </w:t>
      </w:r>
      <w:r w:rsidRPr="00F43E30">
        <w:rPr>
          <w:color w:val="201F1E"/>
          <w:bdr w:val="none" w:sz="0" w:space="0" w:color="auto" w:frame="1"/>
          <w:lang w:val="en-IE"/>
        </w:rPr>
        <w:lastRenderedPageBreak/>
        <w:t>investors from the downgrade of one or several MMFs? When you answer this question, please also take into account the grid of criteria listed in paragraphs 76 to 80</w:t>
      </w:r>
      <w:r>
        <w:t>.</w:t>
      </w:r>
    </w:p>
    <w:p w14:paraId="64A00FD2" w14:textId="2B58EC56" w:rsidR="00492B3A" w:rsidRDefault="00492B3A" w:rsidP="00492B3A">
      <w:r>
        <w:t>&lt;ESMA_QUESTION_</w:t>
      </w:r>
      <w:r w:rsidR="00DC1B3F">
        <w:t>MMFR</w:t>
      </w:r>
      <w:r>
        <w:t>_8&gt;</w:t>
      </w:r>
    </w:p>
    <w:p w14:paraId="6B8BC859" w14:textId="77777777" w:rsidR="00492B3A" w:rsidRDefault="00492B3A" w:rsidP="00492B3A">
      <w:permStart w:id="21103909" w:edGrp="everyone"/>
      <w:r>
        <w:t>TYPE YOUR TEXT HERE</w:t>
      </w:r>
    </w:p>
    <w:permEnd w:id="21103909"/>
    <w:p w14:paraId="6C91EF19" w14:textId="07291BF4" w:rsidR="00492B3A" w:rsidRDefault="00492B3A" w:rsidP="00492B3A">
      <w:r>
        <w:t>&lt;ESMA_QUESTION_</w:t>
      </w:r>
      <w:r w:rsidR="00DC1B3F">
        <w:t>MMFR</w:t>
      </w:r>
      <w:r>
        <w:t>_8&gt;</w:t>
      </w:r>
    </w:p>
    <w:p w14:paraId="358E7A29" w14:textId="77777777" w:rsidR="00492B3A" w:rsidRDefault="00492B3A" w:rsidP="00492B3A"/>
    <w:p w14:paraId="35F135E9" w14:textId="5FE90A3C" w:rsidR="00492B3A" w:rsidRDefault="00976448" w:rsidP="00492B3A">
      <w:pPr>
        <w:pStyle w:val="Questionstyle"/>
      </w:pPr>
      <w:r w:rsidRPr="00F43E30">
        <w:rPr>
          <w:bdr w:val="none" w:sz="0" w:space="0" w:color="auto" w:frame="1"/>
          <w:lang w:val="en-IE"/>
        </w:rPr>
        <w:t xml:space="preserve">Do you agree with the above assessment of the potential need to </w:t>
      </w:r>
      <w:r w:rsidRPr="00F43E30">
        <w:rPr>
          <w:lang w:val="en-IE"/>
        </w:rPr>
        <w:t xml:space="preserve">amend the requirements on stress tests included in the article 28 of the MMF Regulation? </w:t>
      </w:r>
      <w:r w:rsidRPr="00F43E30">
        <w:rPr>
          <w:bdr w:val="none" w:sz="0" w:space="0" w:color="auto" w:frame="1"/>
          <w:lang w:val="en-IE"/>
        </w:rPr>
        <w:t>When you answer this question, please also take into account the grid of criteria listed in paragraphs 76 to 80</w:t>
      </w:r>
      <w:r>
        <w:t>.</w:t>
      </w:r>
    </w:p>
    <w:p w14:paraId="01ADFC46" w14:textId="69301879" w:rsidR="00492B3A" w:rsidRDefault="00492B3A" w:rsidP="00492B3A">
      <w:r>
        <w:t>&lt;ESMA_QUESTION_</w:t>
      </w:r>
      <w:r w:rsidR="00DC1B3F">
        <w:t>MMFR</w:t>
      </w:r>
      <w:r>
        <w:t>_9&gt;</w:t>
      </w:r>
    </w:p>
    <w:p w14:paraId="0AB3A7A1" w14:textId="77777777" w:rsidR="00492B3A" w:rsidRDefault="00492B3A" w:rsidP="00492B3A">
      <w:permStart w:id="70807355" w:edGrp="everyone"/>
      <w:r>
        <w:t>TYPE YOUR TEXT HERE</w:t>
      </w:r>
    </w:p>
    <w:permEnd w:id="70807355"/>
    <w:p w14:paraId="293286B0" w14:textId="136AD9C5" w:rsidR="00492B3A" w:rsidRDefault="00492B3A" w:rsidP="00492B3A">
      <w:r>
        <w:t>&lt;ESMA_QUESTION_</w:t>
      </w:r>
      <w:r w:rsidR="00DC1B3F">
        <w:t>MMFR</w:t>
      </w:r>
      <w:r>
        <w:t>_9&gt;</w:t>
      </w:r>
    </w:p>
    <w:p w14:paraId="1265C514" w14:textId="77777777" w:rsidR="00492B3A" w:rsidRDefault="00492B3A" w:rsidP="00492B3A"/>
    <w:p w14:paraId="65464EDE" w14:textId="2A297D67" w:rsidR="00492B3A" w:rsidRDefault="00976448" w:rsidP="00492B3A">
      <w:pPr>
        <w:pStyle w:val="Questionstyle"/>
      </w:pPr>
      <w:r w:rsidRPr="00F43E30">
        <w:rPr>
          <w:bdr w:val="none" w:sz="0" w:space="0" w:color="auto" w:frame="1"/>
          <w:lang w:val="en-IE"/>
        </w:rPr>
        <w:t>Do you agree with the above assessment on the potential need to review the reporting requirements under the MMF Regulation? When you answer this question, please also take into account the grid of criteria listed in paragraphs 76 to 80</w:t>
      </w:r>
      <w:r>
        <w:t>.</w:t>
      </w:r>
    </w:p>
    <w:p w14:paraId="554C7E7D" w14:textId="478CBB4E" w:rsidR="00492B3A" w:rsidRDefault="00492B3A" w:rsidP="00492B3A">
      <w:r>
        <w:t>&lt;ESMA_QUESTION_</w:t>
      </w:r>
      <w:r w:rsidR="00DC1B3F">
        <w:t>MMFR</w:t>
      </w:r>
      <w:r>
        <w:t>_10&gt;</w:t>
      </w:r>
    </w:p>
    <w:p w14:paraId="729D6FDA" w14:textId="77777777" w:rsidR="00492B3A" w:rsidRDefault="00492B3A" w:rsidP="00492B3A">
      <w:permStart w:id="1969951227" w:edGrp="everyone"/>
      <w:r>
        <w:t>TYPE YOUR TEXT HERE</w:t>
      </w:r>
    </w:p>
    <w:permEnd w:id="1969951227"/>
    <w:p w14:paraId="1CD8F45C" w14:textId="2E80969C" w:rsidR="00492B3A" w:rsidRDefault="00492B3A" w:rsidP="00492B3A">
      <w:r>
        <w:t>&lt;ESMA_QUESTION_</w:t>
      </w:r>
      <w:r w:rsidR="00DC1B3F">
        <w:t>MMFR</w:t>
      </w:r>
      <w:r>
        <w:t>_10&gt;</w:t>
      </w:r>
    </w:p>
    <w:p w14:paraId="4A233221" w14:textId="77777777" w:rsidR="00492B3A" w:rsidRDefault="00492B3A" w:rsidP="00492B3A"/>
    <w:p w14:paraId="43470B7B" w14:textId="47E8C883" w:rsidR="00492B3A" w:rsidRDefault="00976448" w:rsidP="00492B3A">
      <w:pPr>
        <w:pStyle w:val="Questionstyle"/>
      </w:pPr>
      <w:r w:rsidRPr="00F43E30">
        <w:rPr>
          <w:bdr w:val="none" w:sz="0" w:space="0" w:color="auto" w:frame="1"/>
          <w:lang w:val="en-IE"/>
        </w:rPr>
        <w:t xml:space="preserve">Do you agree with the above assessment of the potential need to include additional requirements in the MMF Regulation, and/or potentially in other types of EU piece of legislation on the </w:t>
      </w:r>
      <w:r w:rsidRPr="00F43E30">
        <w:rPr>
          <w:lang w:val="en-IE"/>
        </w:rPr>
        <w:t xml:space="preserve">disclosure of </w:t>
      </w:r>
      <w:r w:rsidRPr="00F43E30">
        <w:rPr>
          <w:lang w:val="en-US"/>
        </w:rPr>
        <w:t xml:space="preserve">money market instruments (MMIs) and main categories of investors to regulatory authorities (e.g. detailed information on liabilities)? </w:t>
      </w:r>
      <w:r w:rsidRPr="00F43E30">
        <w:rPr>
          <w:bdr w:val="none" w:sz="0" w:space="0" w:color="auto" w:frame="1"/>
          <w:lang w:val="en-IE"/>
        </w:rPr>
        <w:t>When you answer this question, please also take into account the grid of criteria listed in paragraphs 76 to 80</w:t>
      </w:r>
      <w:r w:rsidR="00A014B6" w:rsidRPr="00A014B6">
        <w:t>.</w:t>
      </w:r>
    </w:p>
    <w:p w14:paraId="17905251" w14:textId="5C1644CB" w:rsidR="00492B3A" w:rsidRDefault="00492B3A" w:rsidP="00492B3A">
      <w:r>
        <w:t>&lt;ESMA_QUESTION_</w:t>
      </w:r>
      <w:r w:rsidR="00DC1B3F">
        <w:t>MMFR</w:t>
      </w:r>
      <w:r>
        <w:t>_11&gt;</w:t>
      </w:r>
    </w:p>
    <w:p w14:paraId="16B29EBB" w14:textId="77777777" w:rsidR="00492B3A" w:rsidRDefault="00492B3A" w:rsidP="00492B3A">
      <w:permStart w:id="947678092" w:edGrp="everyone"/>
      <w:r>
        <w:t>TYPE YOUR TEXT HERE</w:t>
      </w:r>
    </w:p>
    <w:permEnd w:id="947678092"/>
    <w:p w14:paraId="5D803357" w14:textId="61D9A95E" w:rsidR="00492B3A" w:rsidRDefault="00492B3A" w:rsidP="00492B3A">
      <w:r>
        <w:t>&lt;ESMA_QUESTION_</w:t>
      </w:r>
      <w:r w:rsidR="00DC1B3F">
        <w:t>MMFR</w:t>
      </w:r>
      <w:r>
        <w:t>_11&gt;</w:t>
      </w:r>
    </w:p>
    <w:p w14:paraId="1A3E6E6B" w14:textId="77777777" w:rsidR="00492B3A" w:rsidRDefault="00492B3A" w:rsidP="00492B3A"/>
    <w:p w14:paraId="346F2512" w14:textId="77777777" w:rsidR="00976448" w:rsidRPr="00C2636B" w:rsidRDefault="00976448" w:rsidP="00976448">
      <w:pPr>
        <w:pStyle w:val="Questionstyle"/>
        <w:rPr>
          <w:bCs/>
          <w:color w:val="201F1E"/>
          <w:bdr w:val="none" w:sz="0" w:space="0" w:color="auto" w:frame="1"/>
          <w:lang w:val="en-IE"/>
        </w:rPr>
      </w:pPr>
      <w:r w:rsidRPr="00F43E30">
        <w:rPr>
          <w:bCs/>
          <w:color w:val="201F1E"/>
          <w:bdr w:val="none" w:sz="0" w:space="0" w:color="auto" w:frame="1"/>
          <w:lang w:val="en-IE"/>
        </w:rPr>
        <w:t xml:space="preserve">i) Do you agree with the above assessment on the potential creation of a LEF? When you answer this question, please also take into account the grid </w:t>
      </w:r>
      <w:r w:rsidRPr="00F43E30">
        <w:rPr>
          <w:color w:val="201F1E"/>
          <w:bdr w:val="none" w:sz="0" w:space="0" w:color="auto" w:frame="1"/>
          <w:lang w:val="en-IE"/>
        </w:rPr>
        <w:t>of</w:t>
      </w:r>
      <w:r w:rsidRPr="00F43E30">
        <w:rPr>
          <w:bCs/>
          <w:color w:val="201F1E"/>
          <w:bdr w:val="none" w:sz="0" w:space="0" w:color="auto" w:frame="1"/>
          <w:lang w:val="en-IE"/>
        </w:rPr>
        <w:t xml:space="preserve"> criteria listed in paragraphs 76 to 80. ii) Several open questions related to the creation of the LEF, on which ESMA would specifically welcome feedback from stakeholders, include:</w:t>
      </w:r>
    </w:p>
    <w:p w14:paraId="26EDE601"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What should be the appropriate size of such a pooling vehicle as the LEF?</w:t>
      </w:r>
    </w:p>
    <w:p w14:paraId="0F9D6C43"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In terms of funding, how much MMF would have to pay each year to participate in the pool? How much of the funding would/should be provided by other sources?</w:t>
      </w:r>
    </w:p>
    <w:p w14:paraId="254F0D26"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How long would it take to establish such a LEF?</w:t>
      </w:r>
    </w:p>
    <w:p w14:paraId="40E4121F" w14:textId="77777777" w:rsidR="000C1BA7" w:rsidRPr="000C1BA7" w:rsidRDefault="00976448" w:rsidP="000C1BA7">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Under which conditions would the LEF be activated?</w:t>
      </w:r>
    </w:p>
    <w:p w14:paraId="681EC23B" w14:textId="08980129" w:rsidR="00492B3A" w:rsidRPr="000C1BA7" w:rsidRDefault="00976448" w:rsidP="000C1BA7">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color w:val="201F1E"/>
          <w:sz w:val="22"/>
          <w:szCs w:val="22"/>
          <w:bdr w:val="none" w:sz="0" w:space="0" w:color="auto" w:frame="1"/>
          <w:lang w:val="en-IE"/>
        </w:rPr>
        <w:t>Who would be responsible for activating the LEF</w:t>
      </w:r>
      <w:r w:rsidR="00A014B6" w:rsidRPr="000C1BA7">
        <w:rPr>
          <w:rFonts w:asciiTheme="minorHAnsi" w:hAnsiTheme="minorHAnsi" w:cstheme="minorHAnsi"/>
          <w:sz w:val="22"/>
          <w:szCs w:val="22"/>
        </w:rPr>
        <w:t>.</w:t>
      </w:r>
    </w:p>
    <w:p w14:paraId="4A7149D3" w14:textId="77777777" w:rsidR="000C1BA7" w:rsidRPr="000C1BA7" w:rsidRDefault="000C1BA7" w:rsidP="000C1BA7">
      <w:pPr>
        <w:pStyle w:val="xmsonormal"/>
        <w:shd w:val="clear" w:color="auto" w:fill="FFFFFF"/>
        <w:spacing w:before="0" w:beforeAutospacing="0" w:after="0" w:afterAutospacing="0"/>
        <w:jc w:val="both"/>
        <w:rPr>
          <w:rFonts w:ascii="Arial" w:hAnsi="Arial" w:cs="Arial"/>
          <w:b/>
          <w:bCs/>
          <w:color w:val="201F1E"/>
          <w:sz w:val="22"/>
          <w:szCs w:val="22"/>
          <w:bdr w:val="none" w:sz="0" w:space="0" w:color="auto" w:frame="1"/>
          <w:lang w:val="en-IE"/>
        </w:rPr>
      </w:pPr>
    </w:p>
    <w:p w14:paraId="7F0E3695" w14:textId="1167F0D8" w:rsidR="00492B3A" w:rsidRDefault="00492B3A" w:rsidP="00492B3A">
      <w:r>
        <w:t>&lt;ESMA_QUESTION_</w:t>
      </w:r>
      <w:r w:rsidR="00DC1B3F">
        <w:t>MMFR</w:t>
      </w:r>
      <w:r>
        <w:t>_12&gt;</w:t>
      </w:r>
    </w:p>
    <w:p w14:paraId="5F50FA92" w14:textId="77777777" w:rsidR="00492B3A" w:rsidRDefault="00492B3A" w:rsidP="00492B3A">
      <w:permStart w:id="575285207" w:edGrp="everyone"/>
      <w:r>
        <w:t>TYPE YOUR TEXT HERE</w:t>
      </w:r>
    </w:p>
    <w:permEnd w:id="575285207"/>
    <w:p w14:paraId="40A9AA66" w14:textId="206643A9" w:rsidR="00492B3A" w:rsidRDefault="00492B3A" w:rsidP="00492B3A">
      <w:r>
        <w:t>&lt;ESMA_QUESTION_</w:t>
      </w:r>
      <w:r w:rsidR="00DC1B3F">
        <w:t>MMFR</w:t>
      </w:r>
      <w:r>
        <w:t>_12&gt;</w:t>
      </w:r>
    </w:p>
    <w:p w14:paraId="47FAF275" w14:textId="77777777" w:rsidR="00492B3A" w:rsidRDefault="00492B3A" w:rsidP="00492B3A"/>
    <w:p w14:paraId="01343F76" w14:textId="67793062" w:rsidR="00492B3A" w:rsidRDefault="000C1BA7" w:rsidP="00492B3A">
      <w:pPr>
        <w:pStyle w:val="Questionstyle"/>
      </w:pPr>
      <w:r w:rsidRPr="00F43E30">
        <w:rPr>
          <w:bdr w:val="none" w:sz="0" w:space="0" w:color="auto" w:frame="1"/>
          <w:lang w:val="en-IE"/>
        </w:rPr>
        <w:lastRenderedPageBreak/>
        <w:t>Do you agree with the above assessment on the potential need of further clarification of the requirements of articles 1 and 6 of the MMF Regulation? When you answer this question, please also take into account the grid of criteria listed in paragraphs 76 to 80</w:t>
      </w:r>
      <w:r w:rsidR="00A014B6" w:rsidRPr="00A014B6">
        <w:t>.</w:t>
      </w:r>
    </w:p>
    <w:p w14:paraId="4C7333E2" w14:textId="452B3A65" w:rsidR="00492B3A" w:rsidRDefault="00492B3A" w:rsidP="00492B3A">
      <w:r>
        <w:t>&lt;ESMA_QUESTION_</w:t>
      </w:r>
      <w:r w:rsidR="00DC1B3F">
        <w:t>MMFR</w:t>
      </w:r>
      <w:r>
        <w:t>_13&gt;</w:t>
      </w:r>
    </w:p>
    <w:p w14:paraId="7A9A50C5" w14:textId="77777777" w:rsidR="00492B3A" w:rsidRDefault="00492B3A" w:rsidP="00492B3A">
      <w:permStart w:id="384379543" w:edGrp="everyone"/>
      <w:r>
        <w:t>TYPE YOUR TEXT HERE</w:t>
      </w:r>
    </w:p>
    <w:permEnd w:id="384379543"/>
    <w:p w14:paraId="0D19A1E9" w14:textId="18F528CC" w:rsidR="00492B3A" w:rsidRDefault="00492B3A" w:rsidP="00492B3A">
      <w:r>
        <w:t>&lt;ESMA_QUESTION_</w:t>
      </w:r>
      <w:r w:rsidR="00DC1B3F">
        <w:t>MMFR</w:t>
      </w:r>
      <w:r>
        <w:t>_13&gt;</w:t>
      </w:r>
    </w:p>
    <w:p w14:paraId="2B65235D"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9895" w14:textId="77777777" w:rsidR="00EF46A3" w:rsidRDefault="00EF46A3">
      <w:r>
        <w:separator/>
      </w:r>
    </w:p>
    <w:p w14:paraId="22918358" w14:textId="77777777" w:rsidR="00EF46A3" w:rsidRDefault="00EF46A3"/>
  </w:endnote>
  <w:endnote w:type="continuationSeparator" w:id="0">
    <w:p w14:paraId="1A22B99B" w14:textId="77777777" w:rsidR="00EF46A3" w:rsidRDefault="00EF46A3">
      <w:r>
        <w:continuationSeparator/>
      </w:r>
    </w:p>
    <w:p w14:paraId="413732D2" w14:textId="77777777" w:rsidR="00EF46A3" w:rsidRDefault="00EF46A3"/>
  </w:endnote>
  <w:endnote w:type="continuationNotice" w:id="1">
    <w:p w14:paraId="4EA0C64B" w14:textId="77777777" w:rsidR="00EF46A3" w:rsidRDefault="00EF4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BF40" w14:textId="77777777" w:rsidR="00EF46A3" w:rsidRDefault="00EF46A3">
      <w:r>
        <w:separator/>
      </w:r>
    </w:p>
    <w:p w14:paraId="1094A8EF" w14:textId="77777777" w:rsidR="00EF46A3" w:rsidRDefault="00EF46A3"/>
  </w:footnote>
  <w:footnote w:type="continuationSeparator" w:id="0">
    <w:p w14:paraId="4CFECCE9" w14:textId="77777777" w:rsidR="00EF46A3" w:rsidRDefault="00EF46A3">
      <w:r>
        <w:continuationSeparator/>
      </w:r>
    </w:p>
    <w:p w14:paraId="6607E341" w14:textId="77777777" w:rsidR="00EF46A3" w:rsidRDefault="00EF46A3"/>
  </w:footnote>
  <w:footnote w:type="continuationNotice" w:id="1">
    <w:p w14:paraId="1B70A831" w14:textId="77777777" w:rsidR="00EF46A3" w:rsidRDefault="00EF4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FC29" w14:textId="662C5463" w:rsidR="00811EDA" w:rsidRDefault="00DE66EB">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2F4">
      <w:rPr>
        <w:noProof/>
      </w:rPr>
      <mc:AlternateContent>
        <mc:Choice Requires="wps">
          <w:drawing>
            <wp:anchor distT="0" distB="0" distL="114294" distR="114294" simplePos="0" relativeHeight="251656192" behindDoc="0" locked="0" layoutInCell="1" allowOverlap="1" wp14:anchorId="24805FED" wp14:editId="5A541166">
              <wp:simplePos x="0" y="0"/>
              <wp:positionH relativeFrom="page">
                <wp:posOffset>1548129</wp:posOffset>
              </wp:positionH>
              <wp:positionV relativeFrom="page">
                <wp:posOffset>612140</wp:posOffset>
              </wp:positionV>
              <wp:extent cx="0" cy="558165"/>
              <wp:effectExtent l="0" t="0" r="19050" b="1333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1671AD" id="Line 16" o:spid="_x0000_s1026" style="position:absolute;z-index:251656192;visibility:visible;mso-wrap-style:square;mso-width-percent:0;mso-height-percent:0;mso-wrap-distance-left:3.17483mm;mso-wrap-distance-top:0;mso-wrap-distance-right:3.17483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EF13"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58A3FD9C" w:rsidR="00811EDA" w:rsidRDefault="00B422F4">
    <w:pPr>
      <w:pStyle w:val="Header"/>
    </w:pPr>
    <w:r>
      <w:rPr>
        <w:noProof/>
      </w:rPr>
      <mc:AlternateContent>
        <mc:Choice Requires="wps">
          <w:drawing>
            <wp:anchor distT="0" distB="0" distL="114298" distR="114298" simplePos="0" relativeHeight="251660288" behindDoc="0" locked="0" layoutInCell="1" allowOverlap="1" wp14:anchorId="44F297E1" wp14:editId="5920C149">
              <wp:simplePos x="0" y="0"/>
              <wp:positionH relativeFrom="page">
                <wp:posOffset>5040629</wp:posOffset>
              </wp:positionH>
              <wp:positionV relativeFrom="page">
                <wp:posOffset>612140</wp:posOffset>
              </wp:positionV>
              <wp:extent cx="0" cy="899795"/>
              <wp:effectExtent l="0" t="0" r="19050" b="14605"/>
              <wp:wrapNone/>
              <wp:docPr id="3"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CF7E5D" id="Straight Connector 138" o:spid="_x0000_s1026" style="position:absolute;z-index:2516602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L3Ds9zQEAAHk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sidR="00DE66EB">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E6107F"/>
    <w:multiLevelType w:val="hybridMultilevel"/>
    <w:tmpl w:val="F954B7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BF362E2A"/>
    <w:lvl w:ilvl="0" w:tplc="5FB40A98">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A633157"/>
    <w:multiLevelType w:val="hybridMultilevel"/>
    <w:tmpl w:val="00F05AA4"/>
    <w:lvl w:ilvl="0" w:tplc="DA64A91A">
      <w:start w:val="1"/>
      <w:numFmt w:val="decimal"/>
      <w:suff w:val="space"/>
      <w:lvlText w:val="%1."/>
      <w:lvlJc w:val="left"/>
      <w:pPr>
        <w:ind w:left="360" w:hanging="360"/>
      </w:pPr>
      <w:rPr>
        <w:rFonts w:asciiTheme="majorHAnsi" w:hAnsiTheme="majorHAnsi" w:cstheme="majorHAnsi" w:hint="default"/>
        <w:b w:val="0"/>
        <w:sz w:val="22"/>
        <w:szCs w:val="22"/>
      </w:rPr>
    </w:lvl>
    <w:lvl w:ilvl="1" w:tplc="28A0FCD4">
      <w:start w:val="1"/>
      <w:numFmt w:val="lowerLetter"/>
      <w:lvlText w:val="%2."/>
      <w:lvlJc w:val="left"/>
      <w:pPr>
        <w:ind w:left="1666" w:hanging="360"/>
      </w:pPr>
    </w:lvl>
    <w:lvl w:ilvl="2" w:tplc="2A9032EC">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3"/>
  </w:num>
  <w:num w:numId="4">
    <w:abstractNumId w:val="26"/>
  </w:num>
  <w:num w:numId="5">
    <w:abstractNumId w:val="28"/>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9"/>
  </w:num>
  <w:num w:numId="16">
    <w:abstractNumId w:val="1"/>
  </w:num>
  <w:num w:numId="17">
    <w:abstractNumId w:val="16"/>
  </w:num>
  <w:num w:numId="18">
    <w:abstractNumId w:val="17"/>
  </w:num>
  <w:num w:numId="19">
    <w:abstractNumId w:val="19"/>
  </w:num>
  <w:num w:numId="20">
    <w:abstractNumId w:val="29"/>
  </w:num>
  <w:num w:numId="21">
    <w:abstractNumId w:val="40"/>
  </w:num>
  <w:num w:numId="22">
    <w:abstractNumId w:val="27"/>
  </w:num>
  <w:num w:numId="23">
    <w:abstractNumId w:val="8"/>
  </w:num>
  <w:num w:numId="24">
    <w:abstractNumId w:val="32"/>
  </w:num>
  <w:num w:numId="25">
    <w:abstractNumId w:val="31"/>
  </w:num>
  <w:num w:numId="26">
    <w:abstractNumId w:val="21"/>
  </w:num>
  <w:num w:numId="27">
    <w:abstractNumId w:val="36"/>
  </w:num>
  <w:num w:numId="28">
    <w:abstractNumId w:val="43"/>
  </w:num>
  <w:num w:numId="29">
    <w:abstractNumId w:val="6"/>
  </w:num>
  <w:num w:numId="30">
    <w:abstractNumId w:val="3"/>
  </w:num>
  <w:num w:numId="31">
    <w:abstractNumId w:val="23"/>
  </w:num>
  <w:num w:numId="32">
    <w:abstractNumId w:val="22"/>
  </w:num>
  <w:num w:numId="33">
    <w:abstractNumId w:val="39"/>
  </w:num>
  <w:num w:numId="34">
    <w:abstractNumId w:val="38"/>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5"/>
  </w:num>
  <w:num w:numId="39">
    <w:abstractNumId w:val="14"/>
  </w:num>
  <w:num w:numId="40">
    <w:abstractNumId w:val="11"/>
  </w:num>
  <w:num w:numId="41">
    <w:abstractNumId w:val="14"/>
  </w:num>
  <w:num w:numId="42">
    <w:abstractNumId w:val="42"/>
  </w:num>
  <w:num w:numId="43">
    <w:abstractNumId w:val="37"/>
  </w:num>
  <w:num w:numId="44">
    <w:abstractNumId w:val="14"/>
    <w:lvlOverride w:ilvl="0">
      <w:startOverride w:val="1"/>
    </w:lvlOverride>
  </w:num>
  <w:num w:numId="45">
    <w:abstractNumId w:val="14"/>
    <w:lvlOverride w:ilvl="0">
      <w:startOverride w:val="1"/>
    </w:lvlOverride>
  </w:num>
  <w:num w:numId="46">
    <w:abstractNumId w:val="14"/>
  </w:num>
  <w:num w:numId="47">
    <w:abstractNumId w:val="34"/>
  </w:num>
  <w:num w:numId="48">
    <w:abstractNumId w:val="14"/>
    <w:lvlOverride w:ilvl="0">
      <w:startOverride w:val="1"/>
    </w:lvlOverride>
  </w:num>
  <w:num w:numId="49">
    <w:abstractNumId w:val="14"/>
    <w:lvlOverride w:ilvl="0">
      <w:startOverride w:val="1"/>
    </w:lvlOverride>
  </w:num>
  <w:num w:numId="50">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09"/>
  <w:autoHyphenation/>
  <w:hyphenationZone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8D8"/>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1E1"/>
    <w:rsid w:val="00071EAD"/>
    <w:rsid w:val="00071F4E"/>
    <w:rsid w:val="00072271"/>
    <w:rsid w:val="00072B54"/>
    <w:rsid w:val="0007463D"/>
    <w:rsid w:val="000749F0"/>
    <w:rsid w:val="00075503"/>
    <w:rsid w:val="0007609D"/>
    <w:rsid w:val="00077C67"/>
    <w:rsid w:val="00080976"/>
    <w:rsid w:val="00081148"/>
    <w:rsid w:val="00081CEB"/>
    <w:rsid w:val="00081E60"/>
    <w:rsid w:val="00082D8E"/>
    <w:rsid w:val="00082E31"/>
    <w:rsid w:val="00083AA3"/>
    <w:rsid w:val="000844F2"/>
    <w:rsid w:val="00085947"/>
    <w:rsid w:val="000868FE"/>
    <w:rsid w:val="000878D1"/>
    <w:rsid w:val="00091846"/>
    <w:rsid w:val="000921AE"/>
    <w:rsid w:val="000921D7"/>
    <w:rsid w:val="000925FF"/>
    <w:rsid w:val="000932E0"/>
    <w:rsid w:val="00094C4C"/>
    <w:rsid w:val="00096762"/>
    <w:rsid w:val="000969C8"/>
    <w:rsid w:val="0009752D"/>
    <w:rsid w:val="00097AEE"/>
    <w:rsid w:val="000A014A"/>
    <w:rsid w:val="000A04B6"/>
    <w:rsid w:val="000A0E36"/>
    <w:rsid w:val="000A10D1"/>
    <w:rsid w:val="000A1BD2"/>
    <w:rsid w:val="000A2127"/>
    <w:rsid w:val="000A358F"/>
    <w:rsid w:val="000A43CC"/>
    <w:rsid w:val="000A58BE"/>
    <w:rsid w:val="000A7314"/>
    <w:rsid w:val="000A7B53"/>
    <w:rsid w:val="000A7B64"/>
    <w:rsid w:val="000A7D5F"/>
    <w:rsid w:val="000B0890"/>
    <w:rsid w:val="000B275C"/>
    <w:rsid w:val="000B2C3D"/>
    <w:rsid w:val="000B55C0"/>
    <w:rsid w:val="000B5DF2"/>
    <w:rsid w:val="000C06C9"/>
    <w:rsid w:val="000C1BA7"/>
    <w:rsid w:val="000C1DCC"/>
    <w:rsid w:val="000C1FBC"/>
    <w:rsid w:val="000C2B6A"/>
    <w:rsid w:val="000C2F88"/>
    <w:rsid w:val="000C55C8"/>
    <w:rsid w:val="000C57C4"/>
    <w:rsid w:val="000C5FD3"/>
    <w:rsid w:val="000C6958"/>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0F99"/>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0304"/>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1005"/>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0E86"/>
    <w:rsid w:val="00232F90"/>
    <w:rsid w:val="00233B08"/>
    <w:rsid w:val="00233C3B"/>
    <w:rsid w:val="0023499C"/>
    <w:rsid w:val="00235CE3"/>
    <w:rsid w:val="0023636A"/>
    <w:rsid w:val="00236F34"/>
    <w:rsid w:val="002372F7"/>
    <w:rsid w:val="00240651"/>
    <w:rsid w:val="00240803"/>
    <w:rsid w:val="00241178"/>
    <w:rsid w:val="00243C74"/>
    <w:rsid w:val="00243D8D"/>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6B93"/>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11D"/>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127F"/>
    <w:rsid w:val="00312675"/>
    <w:rsid w:val="00314013"/>
    <w:rsid w:val="00314945"/>
    <w:rsid w:val="00315389"/>
    <w:rsid w:val="00315746"/>
    <w:rsid w:val="00315895"/>
    <w:rsid w:val="00315E96"/>
    <w:rsid w:val="00317FC8"/>
    <w:rsid w:val="003200AB"/>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2E4A"/>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2D25"/>
    <w:rsid w:val="003E39F0"/>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5688"/>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4E66"/>
    <w:rsid w:val="00466926"/>
    <w:rsid w:val="00466FDA"/>
    <w:rsid w:val="004671D0"/>
    <w:rsid w:val="004674D1"/>
    <w:rsid w:val="00470356"/>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0E4"/>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34DB"/>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57DF"/>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0F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F7F"/>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6129"/>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3081"/>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D0A"/>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371"/>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488C"/>
    <w:rsid w:val="007D5915"/>
    <w:rsid w:val="007D5B4F"/>
    <w:rsid w:val="007D5C30"/>
    <w:rsid w:val="007E0660"/>
    <w:rsid w:val="007E090C"/>
    <w:rsid w:val="007E1411"/>
    <w:rsid w:val="007E1882"/>
    <w:rsid w:val="007E1BB4"/>
    <w:rsid w:val="007E2213"/>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D24"/>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2F5"/>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2B9"/>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2FB9"/>
    <w:rsid w:val="009360F6"/>
    <w:rsid w:val="009371DC"/>
    <w:rsid w:val="0093759D"/>
    <w:rsid w:val="00937E76"/>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6448"/>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4B6"/>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13"/>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375"/>
    <w:rsid w:val="00AE68A2"/>
    <w:rsid w:val="00AF0029"/>
    <w:rsid w:val="00AF0354"/>
    <w:rsid w:val="00AF1236"/>
    <w:rsid w:val="00AF1E2F"/>
    <w:rsid w:val="00AF201E"/>
    <w:rsid w:val="00AF38AF"/>
    <w:rsid w:val="00AF3C29"/>
    <w:rsid w:val="00AF4401"/>
    <w:rsid w:val="00AF4463"/>
    <w:rsid w:val="00AF53CB"/>
    <w:rsid w:val="00AF65C5"/>
    <w:rsid w:val="00B00D24"/>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1824"/>
    <w:rsid w:val="00B327E9"/>
    <w:rsid w:val="00B33294"/>
    <w:rsid w:val="00B33657"/>
    <w:rsid w:val="00B34885"/>
    <w:rsid w:val="00B34886"/>
    <w:rsid w:val="00B34D68"/>
    <w:rsid w:val="00B36117"/>
    <w:rsid w:val="00B362E3"/>
    <w:rsid w:val="00B37C73"/>
    <w:rsid w:val="00B4009B"/>
    <w:rsid w:val="00B400A1"/>
    <w:rsid w:val="00B40A2B"/>
    <w:rsid w:val="00B420CB"/>
    <w:rsid w:val="00B422F4"/>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06C7"/>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35"/>
    <w:rsid w:val="00C271C4"/>
    <w:rsid w:val="00C274F3"/>
    <w:rsid w:val="00C30A54"/>
    <w:rsid w:val="00C316F7"/>
    <w:rsid w:val="00C31DF0"/>
    <w:rsid w:val="00C32578"/>
    <w:rsid w:val="00C33916"/>
    <w:rsid w:val="00C33BCF"/>
    <w:rsid w:val="00C34D1D"/>
    <w:rsid w:val="00C353A0"/>
    <w:rsid w:val="00C368D7"/>
    <w:rsid w:val="00C36FD1"/>
    <w:rsid w:val="00C371A5"/>
    <w:rsid w:val="00C372AF"/>
    <w:rsid w:val="00C400B0"/>
    <w:rsid w:val="00C40F4E"/>
    <w:rsid w:val="00C413FC"/>
    <w:rsid w:val="00C422C5"/>
    <w:rsid w:val="00C4245C"/>
    <w:rsid w:val="00C43D33"/>
    <w:rsid w:val="00C44407"/>
    <w:rsid w:val="00C456E8"/>
    <w:rsid w:val="00C46630"/>
    <w:rsid w:val="00C47A2F"/>
    <w:rsid w:val="00C50D18"/>
    <w:rsid w:val="00C51179"/>
    <w:rsid w:val="00C519D6"/>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0415"/>
    <w:rsid w:val="00C729C7"/>
    <w:rsid w:val="00C761FA"/>
    <w:rsid w:val="00C777AD"/>
    <w:rsid w:val="00C80C53"/>
    <w:rsid w:val="00C81195"/>
    <w:rsid w:val="00C84EEE"/>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1B3F"/>
    <w:rsid w:val="00DC2A9A"/>
    <w:rsid w:val="00DC2E2E"/>
    <w:rsid w:val="00DC4D68"/>
    <w:rsid w:val="00DC6463"/>
    <w:rsid w:val="00DC7822"/>
    <w:rsid w:val="00DC7AF1"/>
    <w:rsid w:val="00DD081E"/>
    <w:rsid w:val="00DD18DB"/>
    <w:rsid w:val="00DD2D92"/>
    <w:rsid w:val="00DD3026"/>
    <w:rsid w:val="00DD33DC"/>
    <w:rsid w:val="00DD3BB0"/>
    <w:rsid w:val="00DD4A46"/>
    <w:rsid w:val="00DD61F5"/>
    <w:rsid w:val="00DE17EC"/>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6CC6"/>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7FD"/>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640"/>
    <w:rsid w:val="00ED7DA7"/>
    <w:rsid w:val="00EE0598"/>
    <w:rsid w:val="00EE311C"/>
    <w:rsid w:val="00EE56FF"/>
    <w:rsid w:val="00EE5886"/>
    <w:rsid w:val="00EE5FBF"/>
    <w:rsid w:val="00EE6472"/>
    <w:rsid w:val="00EE76F2"/>
    <w:rsid w:val="00EF0769"/>
    <w:rsid w:val="00EF0D7C"/>
    <w:rsid w:val="00EF40E2"/>
    <w:rsid w:val="00EF46A3"/>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631"/>
    <w:rsid w:val="00F87DA3"/>
    <w:rsid w:val="00F90004"/>
    <w:rsid w:val="00F90EF4"/>
    <w:rsid w:val="00F917BF"/>
    <w:rsid w:val="00F920B4"/>
    <w:rsid w:val="00F9260D"/>
    <w:rsid w:val="00F92727"/>
    <w:rsid w:val="00F93CCF"/>
    <w:rsid w:val="00F94307"/>
    <w:rsid w:val="00F94A7D"/>
    <w:rsid w:val="00F9580B"/>
    <w:rsid w:val="00F95F15"/>
    <w:rsid w:val="00F968C6"/>
    <w:rsid w:val="00F975CA"/>
    <w:rsid w:val="00FA0B60"/>
    <w:rsid w:val="00FA2528"/>
    <w:rsid w:val="00FA432D"/>
    <w:rsid w:val="00FA5535"/>
    <w:rsid w:val="00FA7206"/>
    <w:rsid w:val="00FA7717"/>
    <w:rsid w:val="00FA7E01"/>
    <w:rsid w:val="00FA7EFB"/>
    <w:rsid w:val="00FB0816"/>
    <w:rsid w:val="00FB08C2"/>
    <w:rsid w:val="00FB3DD1"/>
    <w:rsid w:val="00FB51FD"/>
    <w:rsid w:val="00FB5667"/>
    <w:rsid w:val="00FB69B4"/>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67EC"/>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7ED"/>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88CD27"/>
  <w15:docId w15:val="{00F63F1F-9324-4130-8A5A-179A9116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76448"/>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76448"/>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 w:type="paragraph" w:customStyle="1" w:styleId="xmsonormal">
    <w:name w:val="x_msonormal"/>
    <w:basedOn w:val="Normal"/>
    <w:rsid w:val="00976448"/>
    <w:pPr>
      <w:spacing w:before="100" w:beforeAutospacing="1" w:after="100" w:afterAutospacing="1"/>
    </w:pPr>
    <w:rPr>
      <w:rFonts w:ascii="Times New Roman"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35770317">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b122f42-3680-41b8-abdb-8f838d66b94f">ESMA35-42-1086</_dlc_DocId>
    <_dlc_DocIdUrl xmlns="3b122f42-3680-41b8-abdb-8f838d66b94f">
      <Url>https://sherpa.esma.europa.eu/sites/INIIPI/_layouts/15/DocIdRedir.aspx?ID=ESMA35-42-1086</Url>
      <Description>ESMA35-42-1086</Description>
    </_dlc_DocIdUrl>
    <TaxCatchAll xmlns="3b122f42-3680-41b8-abdb-8f838d66b94f">
      <Value>125</Value>
      <Value>62</Value>
      <Value>30</Value>
      <Value>309</Value>
      <Value>49</Value>
    </TaxCatchAll>
    <MeetingDate xmlns="3b122f42-3680-41b8-abdb-8f838d66b94f">2020-11-04T23:00:00+00:00</MeetingDate>
    <Year xmlns="3b122f42-3680-41b8-abdb-8f838d66b94f">2020</Year>
    <f926fd9ddf4e43dc9baf43a17188d082 xmlns="3b122f42-3680-41b8-abdb-8f838d66b94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f926fd9ddf4e43dc9baf43a17188d082>
    <ldf822d702374457a75b2650fd19956f xmlns="3b122f42-3680-41b8-abdb-8f838d66b94f">
      <Terms xmlns="http://schemas.microsoft.com/office/infopath/2007/PartnerControls"/>
    </ldf822d702374457a75b2650fd19956f>
    <IconOverlay xmlns="http://schemas.microsoft.com/sharepoint/v4" xsi:nil="true"/>
    <b1f7cdd549a8454fb97376e5c37040fc xmlns="3b122f42-3680-41b8-abdb-8f838d66b94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b1f7cdd549a8454fb97376e5c37040fc>
    <i5ab60d4d76744fa8f19029305834a0f xmlns="3b122f42-3680-41b8-abdb-8f838d66b94f">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ja89261ff8244daf864530e8b7973c66 xmlns="3b122f42-3680-41b8-abdb-8f838d66b94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a89261ff8244daf864530e8b7973c66>
    <nd85f6bbfc564f3fa1f39842b48e85f3 xmlns="3b122f42-3680-41b8-abdb-8f838d66b94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ther Work Document" ma:contentTypeID="0x0101004C1F842F26F0BF46AAFF4A33AAF0FAB9020E00058A08C15AC1864D8EE7048745AAA068" ma:contentTypeVersion="145" ma:contentTypeDescription="" ma:contentTypeScope="" ma:versionID="2309983eb822269fd72e2a60a53940d4">
  <xsd:schema xmlns:xsd="http://www.w3.org/2001/XMLSchema" xmlns:xs="http://www.w3.org/2001/XMLSchema" xmlns:p="http://schemas.microsoft.com/office/2006/metadata/properties" xmlns:ns2="3b122f42-3680-41b8-abdb-8f838d66b94f" xmlns:ns3="http://schemas.microsoft.com/sharepoint/v4" targetNamespace="http://schemas.microsoft.com/office/2006/metadata/properties" ma:root="true" ma:fieldsID="c86cf930dbcd5bc90d4a71097f38bcb6" ns2:_="" ns3:_="">
    <xsd:import namespace="3b122f42-3680-41b8-abdb-8f838d66b94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i5ab60d4d76744fa8f19029305834a0f" minOccurs="0"/>
                <xsd:element ref="ns2:b1f7cdd549a8454fb97376e5c37040fc" minOccurs="0"/>
                <xsd:element ref="ns2:ja89261ff8244daf864530e8b7973c66" minOccurs="0"/>
                <xsd:element ref="ns2:ldf822d702374457a75b2650fd19956f" minOccurs="0"/>
                <xsd:element ref="ns2:nd85f6bbfc564f3fa1f39842b48e85f3" minOccurs="0"/>
                <xsd:element ref="ns2:TaxCatchAllLabel" minOccurs="0"/>
                <xsd:element ref="ns2:f926fd9ddf4e43dc9baf43a17188d08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22f42-3680-41b8-abdb-8f838d66b94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1d591544-b9e9-463f-8aea-85c90ce7dc60}" ma:internalName="TaxCatchAll" ma:showField="CatchAllData"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i5ab60d4d76744fa8f19029305834a0f" ma:index="14" ma:taxonomy="true" ma:internalName="i5ab60d4d76744fa8f19029305834a0f" ma:taxonomyFieldName="TeamName" ma:displayName="Team Name" ma:default="30;#Investor Protection and Intermediaries|98c55de3-414a-4dc7-97ca-58b003cd9a35" ma:fieldId="{25ab60d4-d767-44fa-8f19-029305834a0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6" ma:taxonomy="true" ma:internalName="b1f7cdd549a8454fb97376e5c37040fc" ma:taxonomyFieldName="DocumentType" ma:displayName="Document Type" ma:readOnly="false" ma:default="" ma:fieldId="{b1f7cdd5-49a8-454f-b973-76e5c37040f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18" ma:taxonomy="true" ma:internalName="ja89261ff8244daf864530e8b7973c66" ma:taxonomyFieldName="ConfidentialityLevel" ma:displayName="Confidentiality Level" ma:readOnly="false" ma:default="15;#Regular|07f1e362-856b-423d-bea6-a14079762141" ma:fieldId="{3a89261f-f824-4daf-8645-30e8b7973c6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df822d702374457a75b2650fd19956f" ma:index="20" nillable="true" ma:taxonomy="true" ma:internalName="ldf822d702374457a75b2650fd19956f" ma:taxonomyFieldName="EsmaAudience" ma:displayName="Audience" ma:default="" ma:fieldId="{5df822d7-0237-4457-a75b-2650fd19956f}"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nd85f6bbfc564f3fa1f39842b48e85f3" ma:index="23" nillable="true" ma:taxonomy="true" ma:internalName="nd85f6bbfc564f3fa1f39842b48e85f3" ma:taxonomyFieldName="TeamTopic" ma:displayName="Team Topic" ma:readOnly="false" ma:default="125;#Other Work|8e467236-62cb-4258-b359-81b56229d8cf" ma:fieldId="{7d85f6bb-fc56-4f3f-a1f3-9842b48e85f3}" ma:taxonomyMulti="true" ma:sspId="0ac1876e-32bf-4158-94e7-cdbcd053a335" ma:termSetId="850502f9-36b0-41fb-966b-d9fcd2f00296"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1d591544-b9e9-463f-8aea-85c90ce7dc60}" ma:internalName="TaxCatchAllLabel" ma:readOnly="true" ma:showField="CatchAllDataLabel"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f926fd9ddf4e43dc9baf43a17188d082" ma:index="25" nillable="true" ma:taxonomy="true" ma:internalName="f926fd9ddf4e43dc9baf43a17188d082" ma:taxonomyFieldName="Topic" ma:displayName="Topic" ma:default="" ma:fieldId="{f926fd9d-df4e-43dc-9baf-43a17188d082}" ma:sspId="0ac1876e-32bf-4158-94e7-cdbcd053a335" ma:termSetId="1204d773-6b06-4d02-bc01-ea5b5466ecf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b122f42-3680-41b8-abdb-8f838d66b94f"/>
    <ds:schemaRef ds:uri="http://schemas.microsoft.com/sharepoint/v4"/>
  </ds:schemaRefs>
</ds:datastoreItem>
</file>

<file path=customXml/itemProps2.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customXml/itemProps3.xml><?xml version="1.0" encoding="utf-8"?>
<ds:datastoreItem xmlns:ds="http://schemas.openxmlformats.org/officeDocument/2006/customXml" ds:itemID="{BA53AC4E-1B9E-4EAF-B866-EE07015F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22f42-3680-41b8-abdb-8f838d66b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customXml/itemProps5.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6.xml><?xml version="1.0" encoding="utf-8"?>
<ds:datastoreItem xmlns:ds="http://schemas.openxmlformats.org/officeDocument/2006/customXml" ds:itemID="{EC5773D7-C2BB-4D87-8953-46CB848F19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177</Words>
  <Characters>12414</Characters>
  <Application>Microsoft Office Word</Application>
  <DocSecurity>8</DocSecurity>
  <Lines>103</Lines>
  <Paragraphs>2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456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subject/>
  <dc:creator>ESMA</dc:creator>
  <cp:keywords/>
  <dc:description/>
  <cp:lastModifiedBy>Tarek Tranberg</cp:lastModifiedBy>
  <cp:revision>18</cp:revision>
  <cp:lastPrinted>2015-02-18T11:01:00Z</cp:lastPrinted>
  <dcterms:created xsi:type="dcterms:W3CDTF">2021-06-09T04:23:00Z</dcterms:created>
  <dcterms:modified xsi:type="dcterms:W3CDTF">2021-06-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842F26F0BF46AAFF4A33AAF0FAB9020E00058A08C15AC1864D8EE7048745AAA068</vt:lpwstr>
  </property>
  <property fmtid="{D5CDD505-2E9C-101B-9397-08002B2CF9AE}" pid="3" name="EsmaAudience">
    <vt:lpwstr/>
  </property>
  <property fmtid="{D5CDD505-2E9C-101B-9397-08002B2CF9AE}" pid="4" name="TeamName">
    <vt:lpwstr>30;#Investor Protection and Intermediaries|98c55de3-414a-4dc7-97ca-58b003cd9a35</vt:lpwstr>
  </property>
  <property fmtid="{D5CDD505-2E9C-101B-9397-08002B2CF9AE}" pid="5" name="Topic">
    <vt:lpwstr>309;#Sustainable Finance|2b3d71a9-35a3-4434-9d75-bd09a37940bf</vt:lpwstr>
  </property>
  <property fmtid="{D5CDD505-2E9C-101B-9397-08002B2CF9AE}" pid="6" name="SubTopic">
    <vt:lpwstr>211;#ESAs|fa72426c-f4c1-4de0-83a0-2806812bd296</vt:lpwstr>
  </property>
  <property fmtid="{D5CDD505-2E9C-101B-9397-08002B2CF9AE}" pid="7" name="DocumentType">
    <vt:lpwstr>49;#Questionnaire|a849d609-a31c-415e-a1a8-503bcc16b083</vt:lpwstr>
  </property>
  <property fmtid="{D5CDD505-2E9C-101B-9397-08002B2CF9AE}" pid="8" name="ConfidentialityLevel">
    <vt:lpwstr>62;#Public|a0c619ff-bd46-48f0-b213-6b7c03fe156d</vt:lpwstr>
  </property>
  <property fmtid="{D5CDD505-2E9C-101B-9397-08002B2CF9AE}" pid="9" name="_dlc_DocIdItemGuid">
    <vt:lpwstr>8fb716ed-9d55-4b9a-8e94-42b55d51da1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TeamTopic">
    <vt:lpwstr>125;#Other Work|8e467236-62cb-4258-b359-81b56229d8cf</vt:lpwstr>
  </property>
</Properties>
</file>